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43" w:rsidRPr="00F604D6" w:rsidRDefault="00814A43" w:rsidP="00814A4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14A43" w:rsidRPr="00F604D6" w:rsidRDefault="00814A43" w:rsidP="00814A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14A43" w:rsidRPr="00F604D6" w:rsidRDefault="00814A43" w:rsidP="00814A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14A43" w:rsidRDefault="00814A43" w:rsidP="00814A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14A43" w:rsidRPr="00231C17" w:rsidRDefault="00814A43" w:rsidP="00814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14A43" w:rsidTr="00495F5E">
        <w:tc>
          <w:tcPr>
            <w:tcW w:w="9356" w:type="dxa"/>
          </w:tcPr>
          <w:p w:rsidR="00814A43" w:rsidRDefault="00814A43" w:rsidP="0049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43" w:rsidRDefault="00814A43" w:rsidP="00814A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14A43" w:rsidRPr="00F57AED" w:rsidTr="00495F5E">
        <w:tc>
          <w:tcPr>
            <w:tcW w:w="5920" w:type="dxa"/>
          </w:tcPr>
          <w:p w:rsidR="00814A43" w:rsidRPr="00121CB3" w:rsidRDefault="00814A43" w:rsidP="00495F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пидог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льфат, капсулы</w:t>
            </w:r>
          </w:p>
        </w:tc>
        <w:tc>
          <w:tcPr>
            <w:tcW w:w="460" w:type="dxa"/>
          </w:tcPr>
          <w:p w:rsidR="00814A43" w:rsidRPr="00121CB3" w:rsidRDefault="00814A43" w:rsidP="00495F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14A43" w:rsidRPr="00F57AED" w:rsidRDefault="00814A43" w:rsidP="00814A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14A43" w:rsidRPr="00121CB3" w:rsidTr="00495F5E">
        <w:tc>
          <w:tcPr>
            <w:tcW w:w="5920" w:type="dxa"/>
          </w:tcPr>
          <w:p w:rsidR="00814A43" w:rsidRPr="00121CB3" w:rsidRDefault="00814A43" w:rsidP="00495F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пидогре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814A43" w:rsidRPr="00121CB3" w:rsidRDefault="00814A43" w:rsidP="00495F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14A43" w:rsidRPr="00121CB3" w:rsidRDefault="00814A43" w:rsidP="00495F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A43" w:rsidRPr="004272B5" w:rsidTr="00495F5E">
        <w:tc>
          <w:tcPr>
            <w:tcW w:w="5920" w:type="dxa"/>
          </w:tcPr>
          <w:p w:rsidR="00814A43" w:rsidRPr="00121CB3" w:rsidRDefault="00814A43" w:rsidP="00495F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020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lopidogreli</w:t>
            </w:r>
            <w:proofErr w:type="spellEnd"/>
            <w:r w:rsidRPr="007020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0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ulfa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is</w:t>
            </w:r>
            <w:proofErr w:type="spellEnd"/>
            <w:r w:rsidRPr="00E955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020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apsull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e</w:t>
            </w:r>
            <w:proofErr w:type="spellEnd"/>
          </w:p>
        </w:tc>
        <w:tc>
          <w:tcPr>
            <w:tcW w:w="460" w:type="dxa"/>
          </w:tcPr>
          <w:p w:rsidR="00814A43" w:rsidRPr="004272B5" w:rsidRDefault="00814A43" w:rsidP="00495F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14A43" w:rsidRPr="004272B5" w:rsidRDefault="00814A43" w:rsidP="00814A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14A43" w:rsidRPr="004272B5" w:rsidRDefault="00814A43" w:rsidP="00814A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14A43" w:rsidRPr="004272B5" w:rsidTr="00495F5E">
        <w:tc>
          <w:tcPr>
            <w:tcW w:w="9356" w:type="dxa"/>
          </w:tcPr>
          <w:p w:rsidR="00814A43" w:rsidRPr="004272B5" w:rsidRDefault="00814A43" w:rsidP="00495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288B" w:rsidRPr="00814A43" w:rsidRDefault="00814A43" w:rsidP="0081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D77FBD" w:rsidRPr="00814A43">
        <w:rPr>
          <w:rFonts w:ascii="Times New Roman" w:hAnsi="Times New Roman"/>
          <w:sz w:val="28"/>
          <w:szCs w:val="28"/>
        </w:rPr>
        <w:t>клопидогрела</w:t>
      </w:r>
      <w:proofErr w:type="spellEnd"/>
      <w:r w:rsidR="00D77FBD" w:rsidRPr="00814A43">
        <w:rPr>
          <w:rFonts w:ascii="Times New Roman" w:hAnsi="Times New Roman"/>
          <w:sz w:val="28"/>
          <w:szCs w:val="28"/>
        </w:rPr>
        <w:t xml:space="preserve"> сульфат</w:t>
      </w:r>
      <w:r w:rsidR="0090288B" w:rsidRPr="00814A43">
        <w:rPr>
          <w:rFonts w:ascii="Times New Roman" w:hAnsi="Times New Roman"/>
          <w:sz w:val="28"/>
          <w:szCs w:val="28"/>
        </w:rPr>
        <w:t xml:space="preserve">, </w:t>
      </w:r>
      <w:r w:rsidR="00D77FBD" w:rsidRPr="00814A43">
        <w:rPr>
          <w:rFonts w:ascii="Times New Roman" w:hAnsi="Times New Roman"/>
          <w:sz w:val="28"/>
          <w:szCs w:val="28"/>
        </w:rPr>
        <w:t>капсулы</w:t>
      </w:r>
      <w:r w:rsidR="0090288B" w:rsidRPr="00814A43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3575B2" w:rsidRPr="00814A43">
        <w:rPr>
          <w:rFonts w:ascii="Times New Roman" w:hAnsi="Times New Roman"/>
          <w:sz w:val="28"/>
          <w:szCs w:val="28"/>
        </w:rPr>
        <w:t>Капсулы</w:t>
      </w:r>
      <w:r>
        <w:rPr>
          <w:rFonts w:ascii="Times New Roman" w:hAnsi="Times New Roman"/>
          <w:sz w:val="28"/>
          <w:szCs w:val="28"/>
        </w:rPr>
        <w:t>» и ниже</w:t>
      </w:r>
      <w:r w:rsidR="0090288B" w:rsidRPr="00814A43">
        <w:rPr>
          <w:rFonts w:ascii="Times New Roman" w:hAnsi="Times New Roman"/>
          <w:sz w:val="28"/>
          <w:szCs w:val="28"/>
        </w:rPr>
        <w:t>привед</w:t>
      </w:r>
      <w:r w:rsidR="00A87DFD">
        <w:rPr>
          <w:rFonts w:ascii="Times New Roman" w:hAnsi="Times New Roman"/>
          <w:sz w:val="28"/>
          <w:szCs w:val="28"/>
        </w:rPr>
        <w:t>ё</w:t>
      </w:r>
      <w:r w:rsidR="0090288B" w:rsidRPr="00814A43">
        <w:rPr>
          <w:rFonts w:ascii="Times New Roman" w:hAnsi="Times New Roman"/>
          <w:sz w:val="28"/>
          <w:szCs w:val="28"/>
        </w:rPr>
        <w:t>нным требованиям.</w:t>
      </w:r>
    </w:p>
    <w:p w:rsidR="00814A43" w:rsidRPr="003B4457" w:rsidRDefault="00814A43" w:rsidP="00814A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B43B15">
        <w:rPr>
          <w:rFonts w:ascii="Times New Roman" w:hAnsi="Times New Roman"/>
          <w:b w:val="0"/>
          <w:szCs w:val="28"/>
        </w:rPr>
        <w:t>Cодержит</w:t>
      </w:r>
      <w:proofErr w:type="spellEnd"/>
      <w:r w:rsidRPr="00B43B1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B43B15">
        <w:rPr>
          <w:rFonts w:ascii="Times New Roman" w:hAnsi="Times New Roman"/>
          <w:b w:val="0"/>
          <w:szCs w:val="28"/>
        </w:rPr>
        <w:t>клопидогрела</w:t>
      </w:r>
      <w:proofErr w:type="spellEnd"/>
      <w:r>
        <w:rPr>
          <w:rFonts w:ascii="Times New Roman" w:hAnsi="Times New Roman"/>
          <w:b w:val="0"/>
          <w:szCs w:val="28"/>
        </w:rPr>
        <w:t xml:space="preserve"> сульфат</w:t>
      </w:r>
      <w:r w:rsidRPr="00814A43">
        <w:rPr>
          <w:rFonts w:ascii="Times New Roman" w:hAnsi="Times New Roman"/>
          <w:b w:val="0"/>
        </w:rPr>
        <w:t xml:space="preserve"> </w:t>
      </w:r>
      <w:r w:rsidRPr="003575B2">
        <w:rPr>
          <w:rFonts w:ascii="Times New Roman" w:hAnsi="Times New Roman"/>
          <w:b w:val="0"/>
          <w:lang w:val="en-US"/>
        </w:rPr>
        <w:t>C</w:t>
      </w:r>
      <w:r w:rsidRPr="003575B2">
        <w:rPr>
          <w:rFonts w:ascii="Times New Roman" w:hAnsi="Times New Roman"/>
          <w:b w:val="0"/>
          <w:vertAlign w:val="subscript"/>
        </w:rPr>
        <w:t>16</w:t>
      </w:r>
      <w:r w:rsidRPr="003575B2">
        <w:rPr>
          <w:rFonts w:ascii="Times New Roman" w:hAnsi="Times New Roman"/>
          <w:b w:val="0"/>
          <w:lang w:val="en-US"/>
        </w:rPr>
        <w:t>H</w:t>
      </w:r>
      <w:r w:rsidRPr="003575B2">
        <w:rPr>
          <w:rFonts w:ascii="Times New Roman" w:hAnsi="Times New Roman"/>
          <w:b w:val="0"/>
          <w:vertAlign w:val="subscript"/>
        </w:rPr>
        <w:t>16</w:t>
      </w:r>
      <w:proofErr w:type="spellStart"/>
      <w:r w:rsidRPr="003575B2">
        <w:rPr>
          <w:rFonts w:ascii="Times New Roman" w:hAnsi="Times New Roman"/>
          <w:b w:val="0"/>
          <w:lang w:val="en-US"/>
        </w:rPr>
        <w:t>ClNO</w:t>
      </w:r>
      <w:proofErr w:type="spellEnd"/>
      <w:r w:rsidRPr="003575B2">
        <w:rPr>
          <w:rFonts w:ascii="Times New Roman" w:hAnsi="Times New Roman"/>
          <w:b w:val="0"/>
          <w:vertAlign w:val="subscript"/>
        </w:rPr>
        <w:t>2</w:t>
      </w:r>
      <w:r w:rsidRPr="003575B2">
        <w:rPr>
          <w:rFonts w:ascii="Times New Roman" w:hAnsi="Times New Roman"/>
          <w:b w:val="0"/>
          <w:lang w:val="en-US"/>
        </w:rPr>
        <w:t>S</w:t>
      </w:r>
      <w:r w:rsidRPr="003575B2">
        <w:rPr>
          <w:rFonts w:ascii="Times New Roman" w:hAnsi="Times New Roman"/>
          <w:b w:val="0"/>
        </w:rPr>
        <w:t>·</w:t>
      </w:r>
      <w:r w:rsidRPr="003575B2">
        <w:rPr>
          <w:rFonts w:ascii="Times New Roman" w:hAnsi="Times New Roman"/>
          <w:b w:val="0"/>
          <w:lang w:val="en-US"/>
        </w:rPr>
        <w:t>H</w:t>
      </w:r>
      <w:r w:rsidRPr="003575B2">
        <w:rPr>
          <w:rFonts w:ascii="Times New Roman" w:hAnsi="Times New Roman"/>
          <w:b w:val="0"/>
          <w:vertAlign w:val="subscript"/>
        </w:rPr>
        <w:t>2</w:t>
      </w:r>
      <w:r w:rsidRPr="003575B2">
        <w:rPr>
          <w:rFonts w:ascii="Times New Roman" w:hAnsi="Times New Roman"/>
          <w:b w:val="0"/>
          <w:lang w:val="en-US"/>
        </w:rPr>
        <w:t>SO</w:t>
      </w:r>
      <w:r w:rsidRPr="003575B2">
        <w:rPr>
          <w:rFonts w:ascii="Times New Roman" w:hAnsi="Times New Roman"/>
          <w:b w:val="0"/>
          <w:vertAlign w:val="subscript"/>
        </w:rPr>
        <w:t>4</w:t>
      </w:r>
      <w:r w:rsidRPr="00B43B1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количестве эквивалентном </w:t>
      </w:r>
      <w:r w:rsidRPr="00B43B15">
        <w:rPr>
          <w:rFonts w:ascii="Times New Roman" w:hAnsi="Times New Roman"/>
          <w:b w:val="0"/>
          <w:szCs w:val="28"/>
        </w:rPr>
        <w:t xml:space="preserve">не </w:t>
      </w:r>
      <w:r w:rsidRPr="0008336C">
        <w:rPr>
          <w:rFonts w:ascii="Times New Roman" w:hAnsi="Times New Roman"/>
          <w:b w:val="0"/>
          <w:szCs w:val="28"/>
        </w:rPr>
        <w:t>менее 9</w:t>
      </w:r>
      <w:r w:rsidR="0008336C" w:rsidRPr="0008336C">
        <w:rPr>
          <w:rFonts w:ascii="Times New Roman" w:hAnsi="Times New Roman"/>
          <w:b w:val="0"/>
          <w:szCs w:val="28"/>
        </w:rPr>
        <w:t>2</w:t>
      </w:r>
      <w:r w:rsidRPr="0008336C">
        <w:rPr>
          <w:rFonts w:ascii="Times New Roman" w:hAnsi="Times New Roman"/>
          <w:b w:val="0"/>
          <w:szCs w:val="28"/>
        </w:rPr>
        <w:t>,</w:t>
      </w:r>
      <w:r w:rsidR="0008336C" w:rsidRPr="0008336C">
        <w:rPr>
          <w:rFonts w:ascii="Times New Roman" w:hAnsi="Times New Roman"/>
          <w:b w:val="0"/>
          <w:szCs w:val="28"/>
        </w:rPr>
        <w:t>5</w:t>
      </w:r>
      <w:r w:rsidRPr="0008336C">
        <w:rPr>
          <w:rFonts w:ascii="Times New Roman" w:hAnsi="Times New Roman"/>
          <w:b w:val="0"/>
          <w:szCs w:val="28"/>
        </w:rPr>
        <w:t> % и не более 1</w:t>
      </w:r>
      <w:r w:rsidR="0008336C" w:rsidRPr="0008336C">
        <w:rPr>
          <w:rFonts w:ascii="Times New Roman" w:hAnsi="Times New Roman"/>
          <w:b w:val="0"/>
          <w:szCs w:val="28"/>
        </w:rPr>
        <w:t>07</w:t>
      </w:r>
      <w:r w:rsidRPr="0008336C">
        <w:rPr>
          <w:rFonts w:ascii="Times New Roman" w:hAnsi="Times New Roman"/>
          <w:b w:val="0"/>
          <w:szCs w:val="28"/>
        </w:rPr>
        <w:t>,</w:t>
      </w:r>
      <w:r w:rsidR="0008336C" w:rsidRPr="0008336C">
        <w:rPr>
          <w:rFonts w:ascii="Times New Roman" w:hAnsi="Times New Roman"/>
          <w:b w:val="0"/>
          <w:szCs w:val="28"/>
        </w:rPr>
        <w:t>5</w:t>
      </w:r>
      <w:r w:rsidRPr="0008336C">
        <w:rPr>
          <w:rFonts w:ascii="Times New Roman" w:hAnsi="Times New Roman"/>
          <w:b w:val="0"/>
          <w:szCs w:val="28"/>
        </w:rPr>
        <w:t xml:space="preserve"> % </w:t>
      </w:r>
      <w:r w:rsidRPr="0008336C">
        <w:rPr>
          <w:b w:val="0"/>
          <w:szCs w:val="28"/>
        </w:rPr>
        <w:t>от</w:t>
      </w:r>
      <w:r w:rsidRPr="00B43B15">
        <w:rPr>
          <w:b w:val="0"/>
          <w:szCs w:val="28"/>
        </w:rPr>
        <w:t xml:space="preserve"> заявленного количества </w:t>
      </w:r>
      <w:proofErr w:type="spellStart"/>
      <w:r w:rsidRPr="00B43B15">
        <w:rPr>
          <w:b w:val="0"/>
          <w:szCs w:val="28"/>
        </w:rPr>
        <w:t>клопидогрела</w:t>
      </w:r>
      <w:proofErr w:type="spellEnd"/>
      <w:r w:rsidRPr="00B43B15">
        <w:rPr>
          <w:b w:val="0"/>
          <w:szCs w:val="28"/>
        </w:rPr>
        <w:t xml:space="preserve"> </w:t>
      </w:r>
      <w:r w:rsidRPr="00B43B15">
        <w:rPr>
          <w:rFonts w:ascii="Times New Roman" w:hAnsi="Times New Roman"/>
          <w:b w:val="0"/>
          <w:lang w:val="en-US"/>
        </w:rPr>
        <w:t>C</w:t>
      </w:r>
      <w:r w:rsidRPr="00B43B15">
        <w:rPr>
          <w:rFonts w:ascii="Times New Roman" w:hAnsi="Times New Roman"/>
          <w:b w:val="0"/>
          <w:vertAlign w:val="subscript"/>
        </w:rPr>
        <w:t>16</w:t>
      </w:r>
      <w:r w:rsidRPr="00B43B15">
        <w:rPr>
          <w:rFonts w:ascii="Times New Roman" w:hAnsi="Times New Roman"/>
          <w:b w:val="0"/>
          <w:lang w:val="en-US"/>
        </w:rPr>
        <w:t>H</w:t>
      </w:r>
      <w:r w:rsidRPr="00B43B15">
        <w:rPr>
          <w:rFonts w:ascii="Times New Roman" w:hAnsi="Times New Roman"/>
          <w:b w:val="0"/>
          <w:vertAlign w:val="subscript"/>
        </w:rPr>
        <w:t>16</w:t>
      </w:r>
      <w:proofErr w:type="spellStart"/>
      <w:r w:rsidRPr="00B43B15">
        <w:rPr>
          <w:rFonts w:ascii="Times New Roman" w:hAnsi="Times New Roman"/>
          <w:b w:val="0"/>
          <w:lang w:val="en-US"/>
        </w:rPr>
        <w:t>ClNO</w:t>
      </w:r>
      <w:proofErr w:type="spellEnd"/>
      <w:r w:rsidRPr="00B43B15">
        <w:rPr>
          <w:rFonts w:ascii="Times New Roman" w:hAnsi="Times New Roman"/>
          <w:b w:val="0"/>
          <w:vertAlign w:val="subscript"/>
        </w:rPr>
        <w:t>2</w:t>
      </w:r>
      <w:r w:rsidRPr="00B43B15">
        <w:rPr>
          <w:rFonts w:ascii="Times New Roman" w:hAnsi="Times New Roman"/>
          <w:b w:val="0"/>
          <w:lang w:val="en-US"/>
        </w:rPr>
        <w:t>S</w:t>
      </w:r>
      <w:r w:rsidRPr="00B43B15">
        <w:rPr>
          <w:rFonts w:ascii="Times New Roman" w:hAnsi="Times New Roman"/>
          <w:b w:val="0"/>
          <w:szCs w:val="28"/>
        </w:rPr>
        <w:t>.</w:t>
      </w:r>
    </w:p>
    <w:p w:rsidR="004362F9" w:rsidRDefault="004362F9" w:rsidP="0068097A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color w:val="000000" w:themeColor="text1"/>
          <w:sz w:val="28"/>
          <w:szCs w:val="28"/>
        </w:rPr>
      </w:pPr>
    </w:p>
    <w:p w:rsidR="00C73848" w:rsidRPr="0090288B" w:rsidRDefault="00C73848" w:rsidP="0068097A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FA2596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FA2596">
        <w:rPr>
          <w:rStyle w:val="8"/>
          <w:b w:val="0"/>
          <w:color w:val="000000" w:themeColor="text1"/>
          <w:sz w:val="28"/>
          <w:szCs w:val="28"/>
        </w:rPr>
        <w:t>Содержание</w:t>
      </w:r>
      <w:r w:rsidR="00AF159E" w:rsidRPr="0090288B">
        <w:rPr>
          <w:rStyle w:val="8"/>
          <w:b w:val="0"/>
          <w:color w:val="000000" w:themeColor="text1"/>
          <w:sz w:val="28"/>
          <w:szCs w:val="28"/>
        </w:rPr>
        <w:t xml:space="preserve"> раздела приводится в соответствии с</w:t>
      </w:r>
      <w:r w:rsidR="002302B1" w:rsidRPr="0090288B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ОФС «</w:t>
      </w:r>
      <w:r w:rsidR="009B5E74">
        <w:rPr>
          <w:rStyle w:val="8"/>
          <w:b w:val="0"/>
          <w:color w:val="000000" w:themeColor="text1"/>
          <w:sz w:val="28"/>
          <w:szCs w:val="28"/>
        </w:rPr>
        <w:t>Капсулы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  <w:r w:rsidR="00814A43" w:rsidRPr="00814A43">
        <w:rPr>
          <w:rFonts w:ascii="Times New Roman" w:hAnsi="Times New Roman"/>
          <w:color w:val="000000"/>
          <w:szCs w:val="28"/>
        </w:rPr>
        <w:t xml:space="preserve"> </w:t>
      </w:r>
    </w:p>
    <w:p w:rsidR="00701527" w:rsidRDefault="00C73848" w:rsidP="009313F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70152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C73848" w:rsidRDefault="00701527" w:rsidP="009313F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01527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AF159E" w:rsidRPr="0070152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676E52" w:rsidRPr="00701527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73848" w:rsidRPr="00701527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C73848" w:rsidRP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A87DFD">
        <w:rPr>
          <w:rStyle w:val="8"/>
          <w:rFonts w:eastAsiaTheme="minorHAnsi"/>
          <w:color w:val="000000" w:themeColor="text1"/>
          <w:sz w:val="28"/>
          <w:szCs w:val="28"/>
        </w:rPr>
        <w:t>основного пик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испытуемого раствора должно соответствовать времени удерживания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пидогре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>на хроматограмме раствора</w:t>
      </w:r>
      <w:r w:rsidR="00985D83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</w:t>
      </w:r>
      <w:r w:rsidR="00985D83" w:rsidRPr="00E94580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="00985D83" w:rsidRPr="00E94580">
        <w:rPr>
          <w:rStyle w:val="8"/>
          <w:rFonts w:eastAsiaTheme="minorHAnsi"/>
          <w:color w:val="000000" w:themeColor="text1"/>
          <w:sz w:val="28"/>
          <w:szCs w:val="28"/>
        </w:rPr>
        <w:t>клопидогрела</w:t>
      </w:r>
      <w:proofErr w:type="spellEnd"/>
      <w:r w:rsidR="00985D83" w:rsidRPr="00E945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94580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</w:t>
      </w:r>
      <w:r w:rsidR="00985D83" w:rsidRPr="00E94580">
        <w:rPr>
          <w:rStyle w:val="8"/>
          <w:rFonts w:eastAsiaTheme="minorHAnsi"/>
          <w:color w:val="000000" w:themeColor="text1"/>
          <w:sz w:val="28"/>
          <w:szCs w:val="28"/>
        </w:rPr>
        <w:t>сульфата</w:t>
      </w:r>
      <w:r w:rsidR="00FB0745" w:rsidRPr="00E945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6E52" w:rsidRPr="00E94580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B56584" w:rsidRPr="00E94580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676E52" w:rsidRPr="00E94580">
        <w:rPr>
          <w:rStyle w:val="8"/>
          <w:rFonts w:eastAsiaTheme="minorHAnsi"/>
          <w:color w:val="000000" w:themeColor="text1"/>
          <w:sz w:val="28"/>
          <w:szCs w:val="28"/>
        </w:rPr>
        <w:t>«Количественное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73848"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01527" w:rsidRPr="005314A6" w:rsidRDefault="00701527" w:rsidP="009313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224DD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proofErr w:type="spellStart"/>
      <w:r w:rsidRPr="00224DDC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Спект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</w:t>
      </w:r>
      <w:proofErr w:type="spellStart"/>
      <w:r w:rsidRPr="008537AC">
        <w:rPr>
          <w:rStyle w:val="8"/>
          <w:rFonts w:eastAsiaTheme="minorHAnsi"/>
          <w:color w:val="000000" w:themeColor="text1"/>
          <w:sz w:val="28"/>
          <w:szCs w:val="28"/>
        </w:rPr>
        <w:t>клопидогрела</w:t>
      </w:r>
      <w:proofErr w:type="spellEnd"/>
      <w:r w:rsidRPr="008537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94580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сульф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2</w:t>
      </w:r>
      <w:r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35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нм должны иметь максимумы и минимумы при одних и тех же длинах вол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6C2C7B">
        <w:rPr>
          <w:rStyle w:val="8"/>
          <w:rFonts w:eastAsiaTheme="minorHAnsi"/>
          <w:color w:val="000000" w:themeColor="text1"/>
          <w:sz w:val="28"/>
          <w:szCs w:val="28"/>
        </w:rPr>
        <w:t>раздел «Растворение»</w:t>
      </w:r>
      <w:r w:rsidRPr="00716055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DE4072" w:rsidRDefault="007D237A" w:rsidP="000D3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314A6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5314A6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="005314A6">
        <w:rPr>
          <w:rFonts w:ascii="Times New Roman" w:hAnsi="Times New Roman" w:cs="Times New Roman"/>
          <w:sz w:val="28"/>
          <w:szCs w:val="28"/>
        </w:rPr>
        <w:t xml:space="preserve">, перешедшее в среду растворения, определяют методом </w:t>
      </w:r>
      <w:proofErr w:type="spellStart"/>
      <w:r w:rsidR="005314A6">
        <w:rPr>
          <w:rFonts w:ascii="Times New Roman" w:hAnsi="Times New Roman" w:cs="Times New Roman"/>
          <w:sz w:val="28"/>
          <w:szCs w:val="28"/>
        </w:rPr>
        <w:lastRenderedPageBreak/>
        <w:t>спектрофотометрии</w:t>
      </w:r>
      <w:proofErr w:type="spellEnd"/>
      <w:r w:rsidR="005314A6">
        <w:rPr>
          <w:rFonts w:ascii="Times New Roman" w:hAnsi="Times New Roman" w:cs="Times New Roman"/>
          <w:sz w:val="28"/>
          <w:szCs w:val="28"/>
        </w:rPr>
        <w:t xml:space="preserve"> (ОФС «</w:t>
      </w:r>
      <w:proofErr w:type="spellStart"/>
      <w:r w:rsidR="005314A6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5314A6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).</w:t>
      </w:r>
      <w:r w:rsidR="00A32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A6" w:rsidRDefault="00DE4072" w:rsidP="000D3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F70C1A">
        <w:rPr>
          <w:rFonts w:ascii="Times New Roman" w:hAnsi="Times New Roman" w:cs="Times New Roman"/>
          <w:sz w:val="28"/>
          <w:szCs w:val="28"/>
        </w:rPr>
        <w:t xml:space="preserve">створы, содержащие </w:t>
      </w:r>
      <w:proofErr w:type="spellStart"/>
      <w:r w:rsidR="00F70C1A">
        <w:rPr>
          <w:rFonts w:ascii="Times New Roman" w:hAnsi="Times New Roman" w:cs="Times New Roman"/>
          <w:sz w:val="28"/>
          <w:szCs w:val="28"/>
        </w:rPr>
        <w:t>клопидрогрела</w:t>
      </w:r>
      <w:proofErr w:type="spellEnd"/>
      <w:r w:rsidR="00F70C1A">
        <w:rPr>
          <w:rFonts w:ascii="Times New Roman" w:hAnsi="Times New Roman" w:cs="Times New Roman"/>
          <w:sz w:val="28"/>
          <w:szCs w:val="28"/>
        </w:rPr>
        <w:t xml:space="preserve"> сульфат</w:t>
      </w:r>
      <w:r>
        <w:rPr>
          <w:rFonts w:ascii="Times New Roman" w:hAnsi="Times New Roman" w:cs="Times New Roman"/>
          <w:sz w:val="28"/>
          <w:szCs w:val="28"/>
        </w:rPr>
        <w:t>, защищают от света. Испытуемый раствор готовят непосредственно перед применением.</w:t>
      </w:r>
    </w:p>
    <w:p w:rsidR="005314A6" w:rsidRDefault="005314A6" w:rsidP="0053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5314A6" w:rsidRPr="00F65307" w:rsidTr="00495F5E">
        <w:tc>
          <w:tcPr>
            <w:tcW w:w="2233" w:type="pct"/>
          </w:tcPr>
          <w:p w:rsidR="005314A6" w:rsidRPr="002649B7" w:rsidRDefault="005314A6" w:rsidP="00495F5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5314A6" w:rsidRPr="002649B7" w:rsidRDefault="005314A6" w:rsidP="00495F5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5314A6" w:rsidRPr="00F65307" w:rsidTr="00495F5E">
        <w:tc>
          <w:tcPr>
            <w:tcW w:w="2233" w:type="pct"/>
          </w:tcPr>
          <w:p w:rsidR="005314A6" w:rsidRPr="002649B7" w:rsidRDefault="005314A6" w:rsidP="00495F5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5314A6" w:rsidRPr="002649B7" w:rsidRDefault="005314A6" w:rsidP="00495F5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314A6" w:rsidRPr="00F65307" w:rsidTr="00495F5E">
        <w:tc>
          <w:tcPr>
            <w:tcW w:w="2233" w:type="pct"/>
          </w:tcPr>
          <w:p w:rsidR="005314A6" w:rsidRPr="002649B7" w:rsidRDefault="005314A6" w:rsidP="00495F5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5314A6" w:rsidRPr="002649B7" w:rsidRDefault="005314A6" w:rsidP="00495F5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5314A6" w:rsidRPr="00F65307" w:rsidTr="00495F5E">
        <w:tc>
          <w:tcPr>
            <w:tcW w:w="2233" w:type="pct"/>
          </w:tcPr>
          <w:p w:rsidR="005314A6" w:rsidRPr="002649B7" w:rsidRDefault="005314A6" w:rsidP="00495F5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767" w:type="pct"/>
          </w:tcPr>
          <w:p w:rsidR="005314A6" w:rsidRPr="002649B7" w:rsidRDefault="005314A6" w:rsidP="00495F5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5314A6" w:rsidRPr="00F65307" w:rsidTr="00495F5E">
        <w:tc>
          <w:tcPr>
            <w:tcW w:w="2233" w:type="pct"/>
          </w:tcPr>
          <w:p w:rsidR="005314A6" w:rsidRPr="002649B7" w:rsidRDefault="005314A6" w:rsidP="00495F5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5314A6" w:rsidRPr="002649B7" w:rsidRDefault="005314A6" w:rsidP="00495F5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B11B5B" w:rsidRDefault="00065055" w:rsidP="001C7B1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5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A32558">
        <w:rPr>
          <w:rFonts w:ascii="Times New Roman" w:hAnsi="Times New Roman" w:cs="Times New Roman"/>
          <w:sz w:val="28"/>
          <w:szCs w:val="28"/>
        </w:rPr>
        <w:t xml:space="preserve">. В </w:t>
      </w:r>
      <w:r w:rsidR="00E618F3" w:rsidRPr="00A32558">
        <w:rPr>
          <w:rFonts w:ascii="Times New Roman" w:hAnsi="Times New Roman" w:cs="Times New Roman"/>
          <w:sz w:val="28"/>
          <w:szCs w:val="28"/>
        </w:rPr>
        <w:t xml:space="preserve">каждый сосуд для растворения </w:t>
      </w:r>
      <w:r w:rsidRPr="00A32558">
        <w:rPr>
          <w:rFonts w:ascii="Times New Roman" w:hAnsi="Times New Roman" w:cs="Times New Roman"/>
          <w:sz w:val="28"/>
          <w:szCs w:val="28"/>
        </w:rPr>
        <w:t>с</w:t>
      </w:r>
      <w:r w:rsidR="00E618F3" w:rsidRPr="00A32558">
        <w:rPr>
          <w:rFonts w:ascii="Times New Roman" w:hAnsi="Times New Roman" w:cs="Times New Roman"/>
          <w:sz w:val="28"/>
          <w:szCs w:val="28"/>
        </w:rPr>
        <w:t xml:space="preserve"> предварительно нагретой</w:t>
      </w:r>
      <w:r w:rsidRPr="00A32558">
        <w:rPr>
          <w:rFonts w:ascii="Times New Roman" w:hAnsi="Times New Roman" w:cs="Times New Roman"/>
          <w:sz w:val="28"/>
          <w:szCs w:val="28"/>
        </w:rPr>
        <w:t xml:space="preserve"> средой растворения</w:t>
      </w:r>
      <w:r w:rsidR="00E618F3" w:rsidRPr="00A32558">
        <w:rPr>
          <w:rFonts w:ascii="Times New Roman" w:hAnsi="Times New Roman" w:cs="Times New Roman"/>
          <w:sz w:val="28"/>
          <w:szCs w:val="28"/>
        </w:rPr>
        <w:t xml:space="preserve"> помещают одн</w:t>
      </w:r>
      <w:r w:rsidR="00DF5B92" w:rsidRPr="00A32558">
        <w:rPr>
          <w:rFonts w:ascii="Times New Roman" w:hAnsi="Times New Roman" w:cs="Times New Roman"/>
          <w:sz w:val="28"/>
          <w:szCs w:val="28"/>
        </w:rPr>
        <w:t>у</w:t>
      </w:r>
      <w:r w:rsidR="00E618F3" w:rsidRPr="00A32558">
        <w:rPr>
          <w:rFonts w:ascii="Times New Roman" w:hAnsi="Times New Roman" w:cs="Times New Roman"/>
          <w:sz w:val="28"/>
          <w:szCs w:val="28"/>
        </w:rPr>
        <w:t xml:space="preserve"> </w:t>
      </w:r>
      <w:r w:rsidR="004F0C1C" w:rsidRPr="00A32558">
        <w:rPr>
          <w:rFonts w:ascii="Times New Roman" w:hAnsi="Times New Roman" w:cs="Times New Roman"/>
          <w:sz w:val="28"/>
          <w:szCs w:val="28"/>
        </w:rPr>
        <w:t>капсулу</w:t>
      </w:r>
      <w:r w:rsidRPr="00A32558">
        <w:rPr>
          <w:rFonts w:ascii="Times New Roman" w:hAnsi="Times New Roman" w:cs="Times New Roman"/>
          <w:sz w:val="28"/>
          <w:szCs w:val="28"/>
        </w:rPr>
        <w:t xml:space="preserve">. </w:t>
      </w:r>
      <w:r w:rsidR="00E618F3" w:rsidRPr="00A3255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76E52" w:rsidRPr="00A32558">
        <w:rPr>
          <w:rFonts w:ascii="Times New Roman" w:hAnsi="Times New Roman" w:cs="Times New Roman"/>
          <w:sz w:val="28"/>
          <w:szCs w:val="28"/>
        </w:rPr>
        <w:t>30</w:t>
      </w:r>
      <w:r w:rsidR="00E618F3" w:rsidRPr="00A32558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3D3032" w:rsidRPr="00A32558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A32558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A32558">
        <w:rPr>
          <w:rFonts w:ascii="Times New Roman" w:hAnsi="Times New Roman" w:cs="Times New Roman"/>
          <w:sz w:val="28"/>
          <w:szCs w:val="28"/>
        </w:rPr>
        <w:t>.</w:t>
      </w:r>
      <w:r w:rsidR="00FB0745" w:rsidRPr="00A32558">
        <w:rPr>
          <w:rFonts w:ascii="Times New Roman" w:hAnsi="Times New Roman" w:cs="Times New Roman"/>
          <w:sz w:val="28"/>
          <w:szCs w:val="28"/>
        </w:rPr>
        <w:t xml:space="preserve"> </w:t>
      </w:r>
      <w:r w:rsidR="002675FF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2675FF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="002675F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AF0546" w:rsidRPr="00AF0546">
        <w:rPr>
          <w:rFonts w:ascii="Times New Roman" w:hAnsi="Times New Roman" w:cs="Times New Roman"/>
          <w:sz w:val="28"/>
          <w:szCs w:val="28"/>
        </w:rPr>
        <w:t>0,08</w:t>
      </w:r>
      <w:r w:rsidR="00DE4072">
        <w:rPr>
          <w:rFonts w:ascii="Times New Roman" w:hAnsi="Times New Roman" w:cs="Times New Roman"/>
          <w:sz w:val="28"/>
          <w:szCs w:val="28"/>
        </w:rPr>
        <w:t>3</w:t>
      </w:r>
      <w:r w:rsidR="002675FF" w:rsidRPr="00AF0546">
        <w:rPr>
          <w:rFonts w:ascii="Times New Roman" w:hAnsi="Times New Roman" w:cs="Times New Roman"/>
          <w:sz w:val="28"/>
          <w:szCs w:val="28"/>
        </w:rPr>
        <w:t> </w:t>
      </w:r>
      <w:r w:rsidR="00AF0546" w:rsidRPr="00AF0546">
        <w:rPr>
          <w:rFonts w:ascii="Times New Roman" w:hAnsi="Times New Roman" w:cs="Times New Roman"/>
          <w:sz w:val="28"/>
          <w:szCs w:val="28"/>
        </w:rPr>
        <w:t>м</w:t>
      </w:r>
      <w:r w:rsidR="002675FF" w:rsidRPr="00AF0546">
        <w:rPr>
          <w:rFonts w:ascii="Times New Roman" w:hAnsi="Times New Roman" w:cs="Times New Roman"/>
          <w:sz w:val="28"/>
          <w:szCs w:val="28"/>
        </w:rPr>
        <w:t>г/мл.</w:t>
      </w:r>
    </w:p>
    <w:p w:rsidR="007B5A89" w:rsidRPr="0096278D" w:rsidRDefault="007B5A89" w:rsidP="007B5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4EF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Pr="003121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94580">
        <w:rPr>
          <w:rFonts w:ascii="Times New Roman" w:hAnsi="Times New Roman" w:cs="Times New Roman"/>
          <w:i/>
          <w:sz w:val="28"/>
          <w:szCs w:val="28"/>
        </w:rPr>
        <w:t>клопидогрела</w:t>
      </w:r>
      <w:proofErr w:type="spellEnd"/>
      <w:r w:rsidRPr="00E945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580" w:rsidRPr="00E94580">
        <w:rPr>
          <w:rStyle w:val="8"/>
          <w:rFonts w:eastAsiaTheme="minorHAnsi"/>
          <w:i/>
          <w:color w:val="000000" w:themeColor="text1"/>
          <w:sz w:val="28"/>
          <w:szCs w:val="28"/>
        </w:rPr>
        <w:t>гидросульфата</w:t>
      </w:r>
      <w:r w:rsidR="00E94580">
        <w:rPr>
          <w:rFonts w:ascii="Times New Roman" w:hAnsi="Times New Roman" w:cs="Times New Roman"/>
          <w:sz w:val="28"/>
          <w:szCs w:val="28"/>
        </w:rPr>
        <w:t>.</w:t>
      </w:r>
      <w:r w:rsidRPr="008664EF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коло 10,87 мг (точная навеска) стандартного образца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E94580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сульфата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Pr="008543F4">
        <w:rPr>
          <w:rFonts w:ascii="Times New Roman" w:hAnsi="Times New Roman" w:cs="Times New Roman"/>
          <w:sz w:val="28"/>
          <w:szCs w:val="28"/>
        </w:rPr>
        <w:t>10 мл</w:t>
      </w:r>
      <w:r w:rsidRPr="0096278D">
        <w:rPr>
          <w:rFonts w:ascii="Times New Roman" w:hAnsi="Times New Roman" w:cs="Times New Roman"/>
          <w:sz w:val="28"/>
          <w:szCs w:val="28"/>
        </w:rPr>
        <w:t xml:space="preserve">, </w:t>
      </w:r>
      <w:r w:rsidR="00A32558">
        <w:rPr>
          <w:rFonts w:ascii="Times New Roman" w:hAnsi="Times New Roman" w:cs="Times New Roman"/>
          <w:sz w:val="28"/>
          <w:szCs w:val="28"/>
        </w:rPr>
        <w:t>растворяют в метаноле и</w:t>
      </w:r>
      <w:r w:rsidRPr="0096278D">
        <w:rPr>
          <w:rFonts w:ascii="Times New Roman" w:hAnsi="Times New Roman" w:cs="Times New Roman"/>
          <w:sz w:val="28"/>
          <w:szCs w:val="28"/>
        </w:rPr>
        <w:t xml:space="preserve"> доводят объе</w:t>
      </w:r>
      <w:r w:rsidR="00A32558">
        <w:rPr>
          <w:rFonts w:ascii="Times New Roman" w:hAnsi="Times New Roman" w:cs="Times New Roman"/>
          <w:sz w:val="28"/>
          <w:szCs w:val="28"/>
        </w:rPr>
        <w:t>м раствора тем же растворителем</w:t>
      </w:r>
      <w:r w:rsidRPr="0096278D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A32558">
        <w:rPr>
          <w:rFonts w:ascii="Times New Roman" w:hAnsi="Times New Roman" w:cs="Times New Roman"/>
          <w:sz w:val="28"/>
          <w:szCs w:val="28"/>
        </w:rPr>
        <w:t>В</w:t>
      </w:r>
      <w:r w:rsidR="00A32558" w:rsidRPr="0096278D">
        <w:rPr>
          <w:rFonts w:ascii="Times New Roman" w:hAnsi="Times New Roman" w:cs="Times New Roman"/>
          <w:sz w:val="28"/>
          <w:szCs w:val="28"/>
        </w:rPr>
        <w:t xml:space="preserve"> мерную колбу вместимостью</w:t>
      </w:r>
      <w:r w:rsidR="00A32558">
        <w:rPr>
          <w:rFonts w:ascii="Times New Roman" w:hAnsi="Times New Roman" w:cs="Times New Roman"/>
          <w:sz w:val="28"/>
          <w:szCs w:val="28"/>
        </w:rPr>
        <w:t xml:space="preserve"> 50 мл помещают</w:t>
      </w:r>
      <w:r w:rsidR="00A32558"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5,0 мл полученного раствора </w:t>
      </w:r>
      <w:r w:rsidR="00A32558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 доводят объем раствора средой растворения до метки.</w:t>
      </w:r>
      <w:r w:rsidR="00A32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46" w:rsidRDefault="00AF0546" w:rsidP="00AF0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80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сульфата</w:t>
      </w:r>
      <w:r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70 н</w:t>
      </w:r>
      <w:r w:rsidR="00F70C1A">
        <w:rPr>
          <w:rFonts w:ascii="Times New Roman" w:hAnsi="Times New Roman" w:cs="Times New Roman"/>
          <w:sz w:val="28"/>
          <w:szCs w:val="28"/>
        </w:rPr>
        <w:t>м в кювете с толщиной слоя 1 см, используя в качестве раствора сравнения среду растворения.</w:t>
      </w:r>
    </w:p>
    <w:p w:rsidR="00763E6F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4F0C1C">
        <w:rPr>
          <w:rFonts w:ascii="Times New Roman" w:hAnsi="Times New Roman"/>
          <w:sz w:val="28"/>
          <w:szCs w:val="28"/>
        </w:rPr>
        <w:t>клопидогрела</w:t>
      </w:r>
      <w:proofErr w:type="spellEnd"/>
      <w:r w:rsidR="00167C41">
        <w:rPr>
          <w:rFonts w:ascii="Times New Roman" w:hAnsi="Times New Roman"/>
          <w:sz w:val="28"/>
          <w:szCs w:val="28"/>
        </w:rPr>
        <w:t xml:space="preserve"> </w:t>
      </w:r>
      <w:r w:rsidR="00167C41" w:rsidRPr="00167C41">
        <w:rPr>
          <w:rFonts w:ascii="Times New Roman" w:hAnsi="Times New Roman"/>
          <w:sz w:val="28"/>
          <w:lang w:val="en-US"/>
        </w:rPr>
        <w:t>C</w:t>
      </w:r>
      <w:r w:rsidR="00167C41" w:rsidRPr="00167C41">
        <w:rPr>
          <w:rFonts w:ascii="Times New Roman" w:hAnsi="Times New Roman"/>
          <w:sz w:val="28"/>
          <w:vertAlign w:val="subscript"/>
        </w:rPr>
        <w:t>16</w:t>
      </w:r>
      <w:r w:rsidR="00167C41" w:rsidRPr="00167C41">
        <w:rPr>
          <w:rFonts w:ascii="Times New Roman" w:hAnsi="Times New Roman"/>
          <w:sz w:val="28"/>
          <w:lang w:val="en-US"/>
        </w:rPr>
        <w:t>H</w:t>
      </w:r>
      <w:r w:rsidR="00167C41" w:rsidRPr="00167C41">
        <w:rPr>
          <w:rFonts w:ascii="Times New Roman" w:hAnsi="Times New Roman"/>
          <w:sz w:val="28"/>
          <w:vertAlign w:val="subscript"/>
        </w:rPr>
        <w:t>16</w:t>
      </w:r>
      <w:proofErr w:type="spellStart"/>
      <w:r w:rsidR="00167C41" w:rsidRPr="00167C41">
        <w:rPr>
          <w:rFonts w:ascii="Times New Roman" w:hAnsi="Times New Roman"/>
          <w:sz w:val="28"/>
          <w:lang w:val="en-US"/>
        </w:rPr>
        <w:t>ClNO</w:t>
      </w:r>
      <w:proofErr w:type="spellEnd"/>
      <w:r w:rsidR="00167C41" w:rsidRPr="00167C41">
        <w:rPr>
          <w:rFonts w:ascii="Times New Roman" w:hAnsi="Times New Roman"/>
          <w:sz w:val="28"/>
          <w:vertAlign w:val="subscript"/>
        </w:rPr>
        <w:t>2</w:t>
      </w:r>
      <w:r w:rsidR="00167C41" w:rsidRPr="00167C41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перешедше</w:t>
      </w:r>
      <w:r w:rsidR="00CC585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раствор, в процентах </w:t>
      </w:r>
      <w:r w:rsidR="00CC5857">
        <w:rPr>
          <w:rFonts w:ascii="Times New Roman" w:hAnsi="Times New Roman" w:cs="Times New Roman"/>
          <w:sz w:val="28"/>
          <w:szCs w:val="28"/>
        </w:rPr>
        <w:t xml:space="preserve">от заявленного </w:t>
      </w:r>
      <w:r w:rsidR="00AF0546">
        <w:rPr>
          <w:rFonts w:ascii="Times New Roman" w:hAnsi="Times New Roman" w:cs="Times New Roman"/>
          <w:sz w:val="28"/>
          <w:szCs w:val="28"/>
        </w:rPr>
        <w:t>количества (</w:t>
      </w:r>
      <w:r w:rsidR="00AF0546" w:rsidRPr="00BB58C2">
        <w:rPr>
          <w:rFonts w:ascii="Times New Roman" w:hAnsi="Times New Roman" w:cs="Times New Roman"/>
          <w:i/>
          <w:sz w:val="28"/>
          <w:szCs w:val="28"/>
        </w:rPr>
        <w:t>Х</w:t>
      </w:r>
      <w:r w:rsidR="00AF0546">
        <w:rPr>
          <w:rFonts w:ascii="Times New Roman" w:hAnsi="Times New Roman" w:cs="Times New Roman"/>
          <w:sz w:val="28"/>
          <w:szCs w:val="28"/>
        </w:rPr>
        <w:t>)</w:t>
      </w:r>
      <w:r w:rsidR="00CC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DE4072" w:rsidRPr="00123D44" w:rsidRDefault="00DE4072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P∙900∙5∙321,8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∙50∙419,9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P∙9∙321,8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∙50∙419,9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8"/>
        <w:gridCol w:w="7533"/>
      </w:tblGrid>
      <w:tr w:rsidR="00AF0546" w:rsidRPr="00160296" w:rsidTr="00123D44"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986" w:type="dxa"/>
          </w:tcPr>
          <w:p w:rsidR="00AF0546" w:rsidRPr="00836280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B7C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AF0546" w:rsidRPr="00160296" w:rsidTr="00123D44"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F0546" w:rsidRPr="00836280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B7C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пидогр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4580" w:rsidRPr="00E945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сульфата</w:t>
            </w:r>
            <w:r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F0546" w:rsidRPr="00160296" w:rsidTr="00123D44"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F0546" w:rsidRPr="00836280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B7C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AF0546" w:rsidRPr="00733058" w:rsidRDefault="00AF0546" w:rsidP="00495F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пидогр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4580" w:rsidRPr="00E945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сульфата</w:t>
            </w: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F0546" w:rsidRPr="00160296" w:rsidTr="00123D44"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F0546" w:rsidRPr="00836280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AF0546" w:rsidRPr="00733058" w:rsidRDefault="00AF0546" w:rsidP="00495F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733058" w:rsidRDefault="00AF0546" w:rsidP="00A87DF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87D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фат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87D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фат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F0546" w:rsidRPr="00160296" w:rsidTr="00123D44"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F0546" w:rsidRPr="00836280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8" w:type="dxa"/>
          </w:tcPr>
          <w:p w:rsidR="00AF0546" w:rsidRPr="00C74E9C" w:rsidRDefault="00AF0546" w:rsidP="00495F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C74E9C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F0546" w:rsidRPr="00160296" w:rsidTr="00123D44"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F0546" w:rsidRPr="00836280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AF0546" w:rsidRPr="00C74E9C" w:rsidRDefault="00AF0546" w:rsidP="00495F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C74E9C" w:rsidRDefault="00AF0546" w:rsidP="00AF054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AF0546" w:rsidRPr="00160296" w:rsidTr="00123D44">
        <w:trPr>
          <w:trHeight w:val="269"/>
        </w:trPr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F0546" w:rsidRPr="007F7773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419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,90</w:t>
            </w:r>
          </w:p>
        </w:tc>
        <w:tc>
          <w:tcPr>
            <w:tcW w:w="418" w:type="dxa"/>
          </w:tcPr>
          <w:p w:rsidR="00AF0546" w:rsidRPr="00C74E9C" w:rsidRDefault="00AF0546" w:rsidP="00495F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C74E9C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AF0546" w:rsidRPr="00160296" w:rsidTr="00123D44">
        <w:trPr>
          <w:trHeight w:val="95"/>
        </w:trPr>
        <w:tc>
          <w:tcPr>
            <w:tcW w:w="634" w:type="dxa"/>
          </w:tcPr>
          <w:p w:rsidR="00AF0546" w:rsidRPr="00733058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F0546" w:rsidRPr="007F7773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18" w:type="dxa"/>
          </w:tcPr>
          <w:p w:rsidR="00AF0546" w:rsidRPr="00C74E9C" w:rsidRDefault="00AF0546" w:rsidP="00495F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F0546" w:rsidRPr="00C74E9C" w:rsidRDefault="00AF0546" w:rsidP="00495F5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D682C" w:rsidRDefault="00516936" w:rsidP="00123D44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0338BF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196E90">
        <w:rPr>
          <w:rStyle w:val="8"/>
          <w:rFonts w:eastAsiaTheme="minorHAnsi"/>
          <w:color w:val="000000" w:themeColor="text1"/>
          <w:sz w:val="28"/>
          <w:szCs w:val="28"/>
        </w:rPr>
        <w:t>8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196E90">
        <w:rPr>
          <w:rFonts w:ascii="Times New Roman" w:hAnsi="Times New Roman"/>
          <w:sz w:val="28"/>
          <w:szCs w:val="28"/>
        </w:rPr>
        <w:t>клопидогрела</w:t>
      </w:r>
      <w:proofErr w:type="spellEnd"/>
      <w:r w:rsidR="0020141C" w:rsidRPr="0020141C">
        <w:rPr>
          <w:rFonts w:ascii="Times New Roman" w:hAnsi="Times New Roman"/>
          <w:sz w:val="28"/>
          <w:szCs w:val="28"/>
        </w:rPr>
        <w:t xml:space="preserve"> </w:t>
      </w:r>
      <w:r w:rsidR="00196E90" w:rsidRPr="00196E90">
        <w:rPr>
          <w:rFonts w:ascii="Times New Roman" w:hAnsi="Times New Roman"/>
          <w:sz w:val="28"/>
          <w:szCs w:val="28"/>
          <w:lang w:val="en-US"/>
        </w:rPr>
        <w:t>C</w:t>
      </w:r>
      <w:r w:rsidR="00196E90" w:rsidRPr="00196E90">
        <w:rPr>
          <w:rFonts w:ascii="Times New Roman" w:hAnsi="Times New Roman"/>
          <w:sz w:val="28"/>
          <w:szCs w:val="28"/>
          <w:vertAlign w:val="subscript"/>
        </w:rPr>
        <w:t>16</w:t>
      </w:r>
      <w:r w:rsidR="00196E90" w:rsidRPr="00196E90">
        <w:rPr>
          <w:rFonts w:ascii="Times New Roman" w:hAnsi="Times New Roman"/>
          <w:sz w:val="28"/>
          <w:szCs w:val="28"/>
          <w:lang w:val="en-US"/>
        </w:rPr>
        <w:t>H</w:t>
      </w:r>
      <w:r w:rsidR="00196E90" w:rsidRPr="00196E90">
        <w:rPr>
          <w:rFonts w:ascii="Times New Roman" w:hAnsi="Times New Roman"/>
          <w:sz w:val="28"/>
          <w:szCs w:val="28"/>
          <w:vertAlign w:val="subscript"/>
        </w:rPr>
        <w:t>16</w:t>
      </w:r>
      <w:proofErr w:type="spellStart"/>
      <w:r w:rsidR="00196E90" w:rsidRPr="00196E90">
        <w:rPr>
          <w:rFonts w:ascii="Times New Roman" w:hAnsi="Times New Roman"/>
          <w:sz w:val="28"/>
          <w:szCs w:val="28"/>
          <w:lang w:val="en-US"/>
        </w:rPr>
        <w:t>ClNO</w:t>
      </w:r>
      <w:proofErr w:type="spellEnd"/>
      <w:r w:rsidR="00196E90" w:rsidRPr="00196E90">
        <w:rPr>
          <w:rFonts w:ascii="Times New Roman" w:hAnsi="Times New Roman"/>
          <w:sz w:val="28"/>
          <w:szCs w:val="28"/>
          <w:vertAlign w:val="subscript"/>
        </w:rPr>
        <w:t>2</w:t>
      </w:r>
      <w:r w:rsidR="00196E90" w:rsidRPr="00196E90">
        <w:rPr>
          <w:rFonts w:ascii="Times New Roman" w:hAnsi="Times New Roman"/>
          <w:sz w:val="28"/>
          <w:szCs w:val="28"/>
          <w:lang w:val="en-US"/>
        </w:rPr>
        <w:t>S</w:t>
      </w:r>
      <w:r w:rsidRPr="00196E9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70C1A" w:rsidRDefault="004D6A3D" w:rsidP="00FD682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36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6AB8" w:rsidRPr="00364EE3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1B639A" w:rsidRPr="00364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AB8" w:rsidRDefault="00D275E6" w:rsidP="00FD682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воры</w:t>
      </w:r>
      <w:r w:rsidR="001B639A" w:rsidRPr="00364EE3">
        <w:rPr>
          <w:rFonts w:ascii="Times New Roman" w:hAnsi="Times New Roman" w:cs="Times New Roman"/>
          <w:sz w:val="28"/>
          <w:szCs w:val="28"/>
        </w:rPr>
        <w:t xml:space="preserve"> защищают от света и используют свежеприготовленными.</w:t>
      </w:r>
    </w:p>
    <w:p w:rsidR="00D275E6" w:rsidRDefault="00D275E6" w:rsidP="00FD682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E6">
        <w:rPr>
          <w:rFonts w:ascii="Times New Roman" w:hAnsi="Times New Roman" w:cs="Times New Roman"/>
          <w:i/>
          <w:sz w:val="28"/>
          <w:szCs w:val="28"/>
        </w:rPr>
        <w:t>Раствор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F0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 л помещают 1,36 г калия </w:t>
      </w:r>
      <w:proofErr w:type="spellStart"/>
      <w:r w:rsidRPr="00BE53F0">
        <w:rPr>
          <w:rFonts w:ascii="Times New Roman" w:hAnsi="Times New Roman" w:cs="Times New Roman"/>
          <w:color w:val="000000"/>
          <w:sz w:val="28"/>
          <w:szCs w:val="28"/>
        </w:rPr>
        <w:t>дигидрофосфата</w:t>
      </w:r>
      <w:proofErr w:type="spellEnd"/>
      <w:r w:rsidRPr="00BE53F0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в воде и доводят объём раствора тем же растворителем до метки</w:t>
      </w:r>
    </w:p>
    <w:p w:rsidR="001B639A" w:rsidRPr="00BE53F0" w:rsidRDefault="001B639A" w:rsidP="00FD682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3F0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</w:t>
      </w:r>
      <w:r w:rsidR="00BE53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Ф)</w:t>
      </w:r>
      <w:r w:rsidRPr="00BE53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E5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53F0">
        <w:rPr>
          <w:rFonts w:ascii="Times New Roman" w:hAnsi="Times New Roman" w:cs="Times New Roman"/>
          <w:color w:val="000000"/>
          <w:sz w:val="28"/>
          <w:szCs w:val="28"/>
        </w:rPr>
        <w:t>цетонитрил</w:t>
      </w:r>
      <w:proofErr w:type="spellEnd"/>
      <w:r w:rsidR="00BE53F0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D275E6">
        <w:rPr>
          <w:rFonts w:ascii="Times New Roman" w:hAnsi="Times New Roman" w:cs="Times New Roman"/>
          <w:color w:val="000000"/>
          <w:sz w:val="28"/>
          <w:szCs w:val="28"/>
        </w:rPr>
        <w:t>раствор А</w:t>
      </w:r>
      <w:r w:rsidRPr="00BE53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3F0">
        <w:rPr>
          <w:rFonts w:ascii="Times New Roman" w:hAnsi="Times New Roman" w:cs="Times New Roman"/>
          <w:color w:val="000000"/>
          <w:sz w:val="28"/>
          <w:szCs w:val="28"/>
        </w:rPr>
        <w:t>250:750.</w:t>
      </w:r>
      <w:r w:rsidRPr="00BE53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56A3" w:rsidRDefault="009E7193" w:rsidP="003756A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3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3F0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BE53F0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авеску содержимого капсул, соответствующую</w:t>
      </w:r>
      <w:r w:rsidR="00BE53F0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3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</w:t>
      </w:r>
      <w:r w:rsidR="00F53E94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</w:t>
      </w:r>
      <w:proofErr w:type="spellStart"/>
      <w:r w:rsidR="00BE53F0">
        <w:rPr>
          <w:rFonts w:ascii="Times New Roman" w:hAnsi="Times New Roman" w:cs="Times New Roman"/>
          <w:color w:val="000000" w:themeColor="text1"/>
          <w:sz w:val="28"/>
          <w:szCs w:val="28"/>
        </w:rPr>
        <w:t>клопидогрела</w:t>
      </w:r>
      <w:proofErr w:type="spellEnd"/>
      <w:r w:rsid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помещают в мерную колбу вместимостью 200</w:t>
      </w:r>
      <w:r w:rsidR="00623208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мл, прибавляют 5</w:t>
      </w:r>
      <w:r w:rsidR="00745CF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мл метанола и 160</w:t>
      </w:r>
      <w:r w:rsidR="00623208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="00BE53F0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3F0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ют на ультразвуковой бане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5</w:t>
      </w:r>
      <w:r w:rsidR="00623208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>мин, охлаждают</w:t>
      </w:r>
      <w:r w:rsidR="008E289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мнатной температуры</w:t>
      </w:r>
      <w:r w:rsid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ят объем раствора </w:t>
      </w:r>
      <w:r w:rsidR="00BE53F0">
        <w:rPr>
          <w:rFonts w:ascii="Times New Roman" w:hAnsi="Times New Roman" w:cs="Times New Roman"/>
          <w:color w:val="000000" w:themeColor="text1"/>
          <w:sz w:val="28"/>
          <w:szCs w:val="28"/>
        </w:rPr>
        <w:t>тем же растворителем</w:t>
      </w:r>
      <w:r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 </w:t>
      </w:r>
      <w:r w:rsidR="00F70C1A">
        <w:rPr>
          <w:rFonts w:ascii="Times New Roman" w:hAnsi="Times New Roman" w:cs="Times New Roman"/>
          <w:color w:val="000000" w:themeColor="text1"/>
          <w:sz w:val="28"/>
          <w:szCs w:val="28"/>
        </w:rPr>
        <w:t>Срок годности раствора – 1 час.</w:t>
      </w:r>
    </w:p>
    <w:p w:rsidR="00C76DF3" w:rsidRDefault="004D6AB8" w:rsidP="00C76D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AC1DC1">
        <w:rPr>
          <w:rFonts w:ascii="Times New Roman" w:hAnsi="Times New Roman" w:cs="Times New Roman"/>
          <w:i/>
          <w:color w:val="000000"/>
          <w:sz w:val="28"/>
          <w:szCs w:val="28"/>
        </w:rPr>
        <w:t>клопидогрела</w:t>
      </w:r>
      <w:proofErr w:type="spellEnd"/>
      <w:r w:rsidRPr="00AC1D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A2E05" w:rsidRPr="00BA2E05">
        <w:rPr>
          <w:rFonts w:ascii="Times New Roman" w:hAnsi="Times New Roman" w:cs="Times New Roman"/>
          <w:i/>
          <w:color w:val="000000"/>
          <w:sz w:val="28"/>
          <w:szCs w:val="28"/>
        </w:rPr>
        <w:t>гидро</w:t>
      </w:r>
      <w:r w:rsidRPr="00BA2E05">
        <w:rPr>
          <w:rFonts w:ascii="Times New Roman" w:hAnsi="Times New Roman" w:cs="Times New Roman"/>
          <w:i/>
          <w:color w:val="000000"/>
          <w:sz w:val="28"/>
          <w:szCs w:val="28"/>
        </w:rPr>
        <w:t>сульфата.</w:t>
      </w:r>
      <w:r w:rsidRPr="00AC1DC1">
        <w:rPr>
          <w:rFonts w:ascii="Times New Roman" w:hAnsi="Times New Roman" w:cs="Times New Roman"/>
          <w:color w:val="000000"/>
          <w:sz w:val="28"/>
          <w:szCs w:val="28"/>
        </w:rPr>
        <w:t xml:space="preserve"> Около 4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proofErr w:type="spellStart"/>
      <w:r w:rsidR="00DC78FD">
        <w:rPr>
          <w:rFonts w:ascii="Times New Roman" w:hAnsi="Times New Roman" w:cs="Times New Roman"/>
          <w:color w:val="000000"/>
          <w:sz w:val="28"/>
          <w:szCs w:val="28"/>
        </w:rPr>
        <w:t>клопидогрела</w:t>
      </w:r>
      <w:proofErr w:type="spellEnd"/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E05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сульфата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</w:t>
      </w:r>
      <w:r w:rsidR="00E96E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мл, растворяют в 7 мл метанола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рживают на ультразвуковой бане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</w:t>
      </w:r>
      <w:r w:rsidR="00DC78F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, охлаждают д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натной температуры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>доводят объ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>м раствора тем же растворителем до метки.</w:t>
      </w:r>
    </w:p>
    <w:p w:rsidR="00C76DF3" w:rsidRDefault="004D6AB8" w:rsidP="00C76D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C1">
        <w:rPr>
          <w:rFonts w:ascii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="00DC78FD" w:rsidRPr="00AC1D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DC78FD" w:rsidRPr="00AC1DC1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2,5 мг (точная навеск</w:t>
      </w:r>
      <w:r>
        <w:rPr>
          <w:rFonts w:ascii="Times New Roman" w:hAnsi="Times New Roman" w:cs="Times New Roman"/>
          <w:color w:val="000000"/>
          <w:sz w:val="28"/>
          <w:szCs w:val="28"/>
        </w:rPr>
        <w:t>а) стандартного образца примеси 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7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7D10">
        <w:rPr>
          <w:rFonts w:ascii="Times New Roman" w:hAnsi="Times New Roman" w:cs="Times New Roman"/>
          <w:color w:val="000000"/>
          <w:sz w:val="28"/>
          <w:szCs w:val="28"/>
        </w:rPr>
        <w:t>клопидрогрела</w:t>
      </w:r>
      <w:proofErr w:type="spellEnd"/>
      <w:r w:rsidR="00B11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16CC" w:rsidRPr="00B116CC">
        <w:rPr>
          <w:rFonts w:ascii="Times New Roman" w:hAnsi="Times New Roman" w:cs="Times New Roman"/>
          <w:color w:val="000000"/>
          <w:sz w:val="28"/>
          <w:szCs w:val="28"/>
        </w:rPr>
        <w:t>CAS 144750-42-5</w:t>
      </w:r>
      <w:r w:rsidR="00B116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около 3</w:t>
      </w:r>
      <w:r w:rsidR="00DC78FD" w:rsidRPr="00743EB4">
        <w:rPr>
          <w:rFonts w:ascii="Times New Roman" w:hAnsi="Times New Roman" w:cs="Times New Roman"/>
          <w:color w:val="000000"/>
          <w:sz w:val="28"/>
          <w:szCs w:val="28"/>
        </w:rPr>
        <w:t xml:space="preserve"> мг </w:t>
      </w:r>
      <w:r w:rsidR="00DC78FD" w:rsidRPr="00DE2300">
        <w:rPr>
          <w:rFonts w:ascii="Times New Roman" w:hAnsi="Times New Roman" w:cs="Times New Roman"/>
          <w:color w:val="000000"/>
          <w:sz w:val="28"/>
          <w:szCs w:val="28"/>
        </w:rPr>
        <w:t>(точная навеск</w:t>
      </w:r>
      <w:r>
        <w:rPr>
          <w:rFonts w:ascii="Times New Roman" w:hAnsi="Times New Roman" w:cs="Times New Roman"/>
          <w:color w:val="000000"/>
          <w:sz w:val="28"/>
          <w:szCs w:val="28"/>
        </w:rPr>
        <w:t>а) стандартного образца примеси </w:t>
      </w:r>
      <w:r w:rsidR="00DC78FD" w:rsidRPr="00DE23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2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E05">
        <w:rPr>
          <w:rFonts w:ascii="Times New Roman" w:hAnsi="Times New Roman" w:cs="Times New Roman"/>
          <w:color w:val="000000"/>
          <w:sz w:val="28"/>
          <w:szCs w:val="28"/>
        </w:rPr>
        <w:t>клопид</w:t>
      </w:r>
      <w:r w:rsidR="00427D10">
        <w:rPr>
          <w:rFonts w:ascii="Times New Roman" w:hAnsi="Times New Roman" w:cs="Times New Roman"/>
          <w:color w:val="000000"/>
          <w:sz w:val="28"/>
          <w:szCs w:val="28"/>
        </w:rPr>
        <w:t>огрела</w:t>
      </w:r>
      <w:proofErr w:type="spellEnd"/>
      <w:r w:rsidR="00B11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16CC" w:rsidRPr="00B116CC">
        <w:rPr>
          <w:rFonts w:ascii="Times New Roman" w:hAnsi="Times New Roman" w:cs="Times New Roman"/>
          <w:color w:val="000000"/>
          <w:sz w:val="28"/>
          <w:szCs w:val="28"/>
        </w:rPr>
        <w:t>CAS 120202-71-3</w:t>
      </w:r>
      <w:r w:rsidR="00B116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78FD" w:rsidRPr="00DE2300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>олбу вместимостью 10</w:t>
      </w:r>
      <w:r w:rsidR="00E96E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мл, прибавляют 1,0 м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а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опидогре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E05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сульфата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и 6 мл метанола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рживают на ультразвуковой бане в течение 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>, охлаждают</w:t>
      </w:r>
      <w:r w:rsidR="00EC66C8">
        <w:rPr>
          <w:rFonts w:ascii="Times New Roman" w:hAnsi="Times New Roman" w:cs="Times New Roman"/>
          <w:color w:val="000000"/>
          <w:sz w:val="28"/>
          <w:szCs w:val="28"/>
        </w:rPr>
        <w:t xml:space="preserve"> до комнатной темп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тем же растворителем до мет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427D1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 мл помещают </w:t>
      </w:r>
      <w:r w:rsidR="00427D10">
        <w:rPr>
          <w:rFonts w:ascii="Times New Roman" w:hAnsi="Times New Roman" w:cs="Times New Roman"/>
          <w:color w:val="000000"/>
          <w:sz w:val="28"/>
          <w:szCs w:val="28"/>
        </w:rPr>
        <w:t>2,5 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мл полученного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ПФ</w:t>
      </w:r>
      <w:r w:rsidR="00DC78FD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</w:t>
      </w:r>
    </w:p>
    <w:p w:rsidR="00C76DF3" w:rsidRDefault="00DB400E" w:rsidP="00C76D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8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9827C6">
        <w:rPr>
          <w:rFonts w:ascii="Times New Roman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8E28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2623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ло 1 мг </w:t>
      </w:r>
      <w:r w:rsidR="008E289D">
        <w:rPr>
          <w:rFonts w:ascii="Times New Roman" w:hAnsi="Times New Roman" w:cs="Times New Roman"/>
          <w:color w:val="000000"/>
          <w:sz w:val="28"/>
          <w:szCs w:val="28"/>
        </w:rPr>
        <w:t xml:space="preserve">(точная навеск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опидогре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E05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сульф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коло 2 мг </w:t>
      </w:r>
      <w:r w:rsidR="008E289D">
        <w:rPr>
          <w:rFonts w:ascii="Times New Roman" w:hAnsi="Times New Roman" w:cs="Times New Roman"/>
          <w:color w:val="000000"/>
          <w:sz w:val="28"/>
          <w:szCs w:val="28"/>
        </w:rPr>
        <w:t xml:space="preserve">(точная навеска) </w:t>
      </w:r>
      <w:r w:rsidR="00495F5E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примеси </w:t>
      </w:r>
      <w:r w:rsidRPr="008E289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27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5E6">
        <w:rPr>
          <w:rFonts w:ascii="Times New Roman" w:hAnsi="Times New Roman" w:cs="Times New Roman"/>
          <w:color w:val="000000"/>
          <w:sz w:val="28"/>
          <w:szCs w:val="28"/>
        </w:rPr>
        <w:t>клопидо</w:t>
      </w:r>
      <w:r w:rsidR="00BA2E05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D275E6">
        <w:rPr>
          <w:rFonts w:ascii="Times New Roman" w:hAnsi="Times New Roman" w:cs="Times New Roman"/>
          <w:color w:val="000000"/>
          <w:sz w:val="28"/>
          <w:szCs w:val="28"/>
        </w:rPr>
        <w:t>ела</w:t>
      </w:r>
      <w:proofErr w:type="spellEnd"/>
      <w:r w:rsidR="00B11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16CC" w:rsidRPr="00B116CC">
        <w:rPr>
          <w:rFonts w:ascii="Times New Roman" w:hAnsi="Times New Roman" w:cs="Times New Roman"/>
          <w:color w:val="000000"/>
          <w:sz w:val="28"/>
          <w:szCs w:val="28"/>
        </w:rPr>
        <w:t>CAS 144750-52-7</w:t>
      </w:r>
      <w:r w:rsidR="00B116C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</w:t>
      </w:r>
      <w:r w:rsidR="00E96E2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л, прибавляют 6 мл метанола, </w:t>
      </w:r>
      <w:r w:rsidR="00495F5E">
        <w:rPr>
          <w:rFonts w:ascii="Times New Roman" w:hAnsi="Times New Roman" w:cs="Times New Roman"/>
          <w:color w:val="000000"/>
          <w:sz w:val="28"/>
          <w:szCs w:val="28"/>
        </w:rPr>
        <w:t>выдерживают на ультразвуковой б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 мин, охлаждают</w:t>
      </w:r>
      <w:r w:rsidR="008E289D">
        <w:rPr>
          <w:rFonts w:ascii="Times New Roman" w:hAnsi="Times New Roman" w:cs="Times New Roman"/>
          <w:color w:val="000000"/>
          <w:sz w:val="28"/>
          <w:szCs w:val="28"/>
        </w:rPr>
        <w:t xml:space="preserve"> до комнатной температуры</w:t>
      </w:r>
      <w:r w:rsidR="00D01CA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</w:t>
      </w:r>
      <w:r w:rsidR="00D01CA6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тем же растворителем до метки. </w:t>
      </w:r>
      <w:r w:rsidR="00D01CA6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D275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1CA6">
        <w:rPr>
          <w:rFonts w:ascii="Times New Roman" w:hAnsi="Times New Roman" w:cs="Times New Roman"/>
          <w:color w:val="000000"/>
          <w:sz w:val="28"/>
          <w:szCs w:val="28"/>
        </w:rPr>
        <w:t xml:space="preserve">00 мл помещают </w:t>
      </w:r>
      <w:r w:rsidR="00D275E6">
        <w:rPr>
          <w:rFonts w:ascii="Times New Roman" w:hAnsi="Times New Roman" w:cs="Times New Roman"/>
          <w:color w:val="000000"/>
          <w:sz w:val="28"/>
          <w:szCs w:val="28"/>
        </w:rPr>
        <w:t>2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мл полученного раствора </w:t>
      </w:r>
      <w:r w:rsidR="00D01CA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 раствора подвижной фазой до метки.</w:t>
      </w:r>
    </w:p>
    <w:p w:rsidR="009827C6" w:rsidRPr="00364EE3" w:rsidRDefault="00DB400E" w:rsidP="009827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2D9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9E72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ло 9,79 мг (точная навеска) 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опидогре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E05" w:rsidRPr="00E94580">
        <w:rPr>
          <w:rStyle w:val="8"/>
          <w:rFonts w:eastAsiaTheme="minorHAnsi"/>
          <w:color w:val="000000" w:themeColor="text1"/>
          <w:sz w:val="28"/>
          <w:szCs w:val="28"/>
        </w:rPr>
        <w:t>гидросульф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0</w:t>
      </w:r>
      <w:r w:rsidR="00E96E2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л, прибавляют 70 мл метанола, 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>выдерживают на ультразвуковой б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 мин, охлаждают раствор до комнатной температуры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м раствора тем же растворителем до метки.</w:t>
      </w:r>
      <w:r w:rsidR="009827C6" w:rsidRPr="00982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50 мл помещают 5,0 мл полученного раствора и доводят объем раствора метанолом до метки.</w:t>
      </w:r>
      <w:r w:rsidR="009827C6" w:rsidRPr="00982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D275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>00 мл помещают</w:t>
      </w:r>
      <w:r w:rsidR="00D275E6">
        <w:rPr>
          <w:rFonts w:ascii="Times New Roman" w:hAnsi="Times New Roman" w:cs="Times New Roman"/>
          <w:color w:val="000000"/>
          <w:sz w:val="28"/>
          <w:szCs w:val="28"/>
        </w:rPr>
        <w:t xml:space="preserve"> 2,5</w:t>
      </w:r>
      <w:r w:rsidR="009827C6">
        <w:rPr>
          <w:rFonts w:ascii="Times New Roman" w:hAnsi="Times New Roman" w:cs="Times New Roman"/>
          <w:color w:val="000000"/>
          <w:sz w:val="28"/>
          <w:szCs w:val="28"/>
        </w:rPr>
        <w:t xml:space="preserve"> мл полученного </w:t>
      </w:r>
      <w:r w:rsidR="009827C6" w:rsidRPr="00364EE3">
        <w:rPr>
          <w:rFonts w:ascii="Times New Roman" w:hAnsi="Times New Roman" w:cs="Times New Roman"/>
          <w:color w:val="000000"/>
          <w:sz w:val="28"/>
          <w:szCs w:val="28"/>
        </w:rPr>
        <w:t>раствора и доводят объем раствора подвижной фазой до метки.</w:t>
      </w:r>
    </w:p>
    <w:p w:rsidR="000B673B" w:rsidRPr="00364EE3" w:rsidRDefault="009827C6" w:rsidP="00D275E6">
      <w:pPr>
        <w:keepNext/>
        <w:spacing w:after="0" w:line="24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4EE3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Примечание</w:t>
      </w:r>
    </w:p>
    <w:p w:rsidR="001B639A" w:rsidRPr="00364EE3" w:rsidRDefault="001B639A" w:rsidP="00D275E6">
      <w:pPr>
        <w:keepNext/>
        <w:spacing w:after="0" w:line="240" w:lineRule="auto"/>
        <w:ind w:firstLine="709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364EE3">
        <w:rPr>
          <w:rStyle w:val="8"/>
          <w:rFonts w:eastAsiaTheme="minorHAnsi"/>
          <w:color w:val="000000" w:themeColor="text1"/>
          <w:sz w:val="28"/>
          <w:szCs w:val="28"/>
        </w:rPr>
        <w:t>Примесь А:</w:t>
      </w:r>
      <w:r w:rsidR="00AC1DC1" w:rsidRPr="00364EE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C1DC1" w:rsidRPr="00364EE3">
        <w:rPr>
          <w:rFonts w:ascii="Times New Roman" w:hAnsi="Times New Roman" w:cs="Times New Roman"/>
          <w:sz w:val="28"/>
          <w:szCs w:val="28"/>
        </w:rPr>
        <w:t>(2</w:t>
      </w:r>
      <w:r w:rsidR="00AC1DC1" w:rsidRPr="00364EE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C1DC1" w:rsidRPr="00364EE3">
        <w:rPr>
          <w:rFonts w:ascii="Times New Roman" w:hAnsi="Times New Roman" w:cs="Times New Roman"/>
          <w:sz w:val="28"/>
          <w:szCs w:val="28"/>
        </w:rPr>
        <w:t>)-2-(2-</w:t>
      </w:r>
      <w:r w:rsidR="00D275E6" w:rsidRPr="00364EE3">
        <w:rPr>
          <w:rFonts w:ascii="Times New Roman" w:hAnsi="Times New Roman" w:cs="Times New Roman"/>
          <w:sz w:val="28"/>
          <w:szCs w:val="28"/>
        </w:rPr>
        <w:t>хлорфенил</w:t>
      </w:r>
      <w:r w:rsidR="00AC1DC1" w:rsidRPr="00364EE3">
        <w:rPr>
          <w:rFonts w:ascii="Times New Roman" w:hAnsi="Times New Roman" w:cs="Times New Roman"/>
          <w:sz w:val="28"/>
          <w:szCs w:val="28"/>
        </w:rPr>
        <w:t>)-2-(4,5,6,7-тетрагидротиено[3,2</w:t>
      </w:r>
      <w:r w:rsidR="00AC1DC1" w:rsidRPr="00364EE3">
        <w:rPr>
          <w:rFonts w:ascii="Times New Roman" w:hAnsi="Times New Roman" w:cs="Times New Roman"/>
          <w:sz w:val="28"/>
          <w:szCs w:val="28"/>
        </w:rPr>
        <w:noBreakHyphen/>
      </w:r>
      <w:r w:rsidR="00AC1DC1" w:rsidRPr="00364E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C1DC1" w:rsidRPr="00364EE3">
        <w:rPr>
          <w:rFonts w:ascii="Times New Roman" w:hAnsi="Times New Roman" w:cs="Times New Roman"/>
          <w:sz w:val="28"/>
          <w:szCs w:val="28"/>
        </w:rPr>
        <w:t xml:space="preserve">]пиридин-5-ил)уксусная кислота, </w:t>
      </w:r>
      <w:r w:rsidR="00AC1DC1" w:rsidRPr="00364EE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C1DC1" w:rsidRPr="00364EE3">
        <w:rPr>
          <w:rFonts w:ascii="Times New Roman" w:hAnsi="Times New Roman" w:cs="Times New Roman"/>
          <w:sz w:val="28"/>
          <w:szCs w:val="28"/>
        </w:rPr>
        <w:t xml:space="preserve"> 144457-28-3.</w:t>
      </w:r>
    </w:p>
    <w:p w:rsidR="001B639A" w:rsidRDefault="001B639A" w:rsidP="00AC1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EE3">
        <w:rPr>
          <w:rStyle w:val="8"/>
          <w:rFonts w:eastAsiaTheme="minorHAnsi"/>
          <w:color w:val="000000" w:themeColor="text1"/>
          <w:sz w:val="28"/>
          <w:szCs w:val="28"/>
        </w:rPr>
        <w:t>Примесь В:</w:t>
      </w:r>
      <w:r w:rsidR="00AC1DC1" w:rsidRPr="00364EE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275E6" w:rsidRPr="00364EE3">
        <w:rPr>
          <w:rFonts w:ascii="Times New Roman" w:hAnsi="Times New Roman" w:cs="Times New Roman"/>
          <w:sz w:val="28"/>
          <w:szCs w:val="28"/>
        </w:rPr>
        <w:t>метил</w:t>
      </w:r>
      <w:r w:rsidR="00AC1DC1" w:rsidRPr="00364EE3">
        <w:rPr>
          <w:rFonts w:ascii="Times New Roman" w:hAnsi="Times New Roman" w:cs="Times New Roman"/>
          <w:sz w:val="28"/>
          <w:szCs w:val="28"/>
        </w:rPr>
        <w:t>[(2</w:t>
      </w:r>
      <w:r w:rsidR="00AC1DC1" w:rsidRPr="00364EE3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AC1DC1" w:rsidRPr="00364EE3">
        <w:rPr>
          <w:rFonts w:ascii="Times New Roman" w:hAnsi="Times New Roman" w:cs="Times New Roman"/>
          <w:sz w:val="28"/>
          <w:szCs w:val="28"/>
        </w:rPr>
        <w:t>)-2-(2-хлорфенил)-2-(4,5,6,7-тетрагидротиено[2,3</w:t>
      </w:r>
      <w:r w:rsidR="00AC1DC1" w:rsidRPr="00364EE3">
        <w:rPr>
          <w:rFonts w:ascii="Times New Roman" w:hAnsi="Times New Roman" w:cs="Times New Roman"/>
          <w:sz w:val="28"/>
          <w:szCs w:val="28"/>
        </w:rPr>
        <w:noBreakHyphen/>
      </w:r>
      <w:r w:rsidR="00AC1DC1" w:rsidRPr="00364E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C1DC1" w:rsidRPr="00364EE3">
        <w:rPr>
          <w:rFonts w:ascii="Times New Roman" w:hAnsi="Times New Roman" w:cs="Times New Roman"/>
          <w:sz w:val="28"/>
          <w:szCs w:val="28"/>
        </w:rPr>
        <w:t xml:space="preserve">]пиридин-6-ил)ацетат], </w:t>
      </w:r>
      <w:r w:rsidR="00AC1DC1" w:rsidRPr="00364EE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C1DC1" w:rsidRPr="00364EE3">
        <w:rPr>
          <w:rFonts w:ascii="Times New Roman" w:hAnsi="Times New Roman" w:cs="Times New Roman"/>
          <w:sz w:val="28"/>
          <w:szCs w:val="28"/>
        </w:rPr>
        <w:t xml:space="preserve"> 144457-43-2.</w:t>
      </w:r>
    </w:p>
    <w:p w:rsidR="0008336C" w:rsidRPr="00364EE3" w:rsidRDefault="0008336C" w:rsidP="000833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EE3">
        <w:rPr>
          <w:rStyle w:val="8"/>
          <w:rFonts w:eastAsiaTheme="minorHAnsi"/>
          <w:color w:val="000000" w:themeColor="text1"/>
          <w:sz w:val="28"/>
          <w:szCs w:val="28"/>
        </w:rPr>
        <w:t xml:space="preserve">Примесь С: </w:t>
      </w:r>
      <w:r w:rsidR="00D275E6" w:rsidRPr="00364EE3">
        <w:rPr>
          <w:rFonts w:ascii="Times New Roman" w:hAnsi="Times New Roman" w:cs="Times New Roman"/>
          <w:sz w:val="28"/>
          <w:szCs w:val="28"/>
        </w:rPr>
        <w:t>метил</w:t>
      </w:r>
      <w:r w:rsidRPr="00364EE3">
        <w:rPr>
          <w:rFonts w:ascii="Times New Roman" w:hAnsi="Times New Roman" w:cs="Times New Roman"/>
          <w:sz w:val="28"/>
          <w:szCs w:val="28"/>
        </w:rPr>
        <w:t>[(2</w:t>
      </w:r>
      <w:r w:rsidRPr="00364E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64EE3">
        <w:rPr>
          <w:rFonts w:ascii="Times New Roman" w:hAnsi="Times New Roman" w:cs="Times New Roman"/>
          <w:sz w:val="28"/>
          <w:szCs w:val="28"/>
        </w:rPr>
        <w:t>)-2-(4,5,6,7-тетрагидротиено[3,2</w:t>
      </w:r>
      <w:r w:rsidRPr="00364EE3">
        <w:rPr>
          <w:rFonts w:ascii="Times New Roman" w:hAnsi="Times New Roman" w:cs="Times New Roman"/>
          <w:sz w:val="28"/>
          <w:szCs w:val="28"/>
        </w:rPr>
        <w:noBreakHyphen/>
      </w:r>
      <w:r w:rsidRPr="00364E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64EE3">
        <w:rPr>
          <w:rFonts w:ascii="Times New Roman" w:hAnsi="Times New Roman" w:cs="Times New Roman"/>
          <w:sz w:val="28"/>
          <w:szCs w:val="28"/>
        </w:rPr>
        <w:t xml:space="preserve">]пиридин-5-ил)-2-(2-хлорфенил)ацетат], </w:t>
      </w:r>
      <w:r w:rsidRPr="00364EE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364EE3">
        <w:rPr>
          <w:rFonts w:ascii="Times New Roman" w:hAnsi="Times New Roman" w:cs="Times New Roman"/>
          <w:sz w:val="28"/>
          <w:szCs w:val="28"/>
        </w:rPr>
        <w:t xml:space="preserve"> 324757-50-8.</w:t>
      </w:r>
    </w:p>
    <w:p w:rsidR="0008336C" w:rsidRPr="00364EE3" w:rsidRDefault="0008336C" w:rsidP="0008336C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64EE3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364EE3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08336C" w:rsidRPr="00364EE3" w:rsidTr="00DE4072">
        <w:tc>
          <w:tcPr>
            <w:tcW w:w="2932" w:type="dxa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64EE3">
              <w:rPr>
                <w:rFonts w:ascii="Times New Roman" w:hAnsi="Times New Roman"/>
                <w:b w:val="0"/>
                <w:szCs w:val="28"/>
              </w:rPr>
              <w:t>150</w:t>
            </w:r>
            <w:r w:rsidRPr="00364EE3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64EE3">
              <w:rPr>
                <w:rFonts w:ascii="Times New Roman" w:hAnsi="Times New Roman"/>
                <w:b w:val="0"/>
                <w:szCs w:val="28"/>
              </w:rPr>
              <w:t>×</w:t>
            </w:r>
            <w:r w:rsidRPr="00364EE3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64EE3">
              <w:rPr>
                <w:rFonts w:ascii="Times New Roman" w:hAnsi="Times New Roman"/>
                <w:b w:val="0"/>
                <w:szCs w:val="28"/>
              </w:rPr>
              <w:t>4,6</w:t>
            </w:r>
            <w:r w:rsidRPr="00364EE3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64EE3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364EE3">
              <w:rPr>
                <w:b w:val="0"/>
                <w:szCs w:val="28"/>
              </w:rPr>
              <w:t xml:space="preserve">силикагель модифицированный </w:t>
            </w:r>
            <w:proofErr w:type="spellStart"/>
            <w:r w:rsidRPr="00364EE3">
              <w:rPr>
                <w:b w:val="0"/>
                <w:szCs w:val="28"/>
              </w:rPr>
              <w:t>овомукоидом</w:t>
            </w:r>
            <w:proofErr w:type="spellEnd"/>
            <w:r w:rsidRPr="00364EE3">
              <w:rPr>
                <w:b w:val="0"/>
                <w:szCs w:val="28"/>
              </w:rPr>
              <w:t xml:space="preserve"> для </w:t>
            </w:r>
            <w:proofErr w:type="spellStart"/>
            <w:r w:rsidRPr="00364EE3">
              <w:rPr>
                <w:b w:val="0"/>
                <w:szCs w:val="28"/>
              </w:rPr>
              <w:t>хиральной</w:t>
            </w:r>
            <w:proofErr w:type="spellEnd"/>
            <w:r w:rsidRPr="00364EE3">
              <w:rPr>
                <w:b w:val="0"/>
                <w:szCs w:val="28"/>
              </w:rPr>
              <w:t xml:space="preserve"> хроматографии</w:t>
            </w:r>
            <w:r w:rsidRPr="00364EE3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8336C" w:rsidRPr="00B4714E" w:rsidTr="00DE4072">
        <w:tc>
          <w:tcPr>
            <w:tcW w:w="2932" w:type="dxa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08336C" w:rsidRPr="00364EE3" w:rsidRDefault="0008336C" w:rsidP="00DE407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08336C" w:rsidRPr="00B4714E" w:rsidTr="00DE4072">
        <w:tc>
          <w:tcPr>
            <w:tcW w:w="2932" w:type="dxa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08336C" w:rsidRPr="00364EE3" w:rsidRDefault="0008336C" w:rsidP="00DE407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08336C" w:rsidRPr="00B4714E" w:rsidTr="00DE4072">
        <w:tc>
          <w:tcPr>
            <w:tcW w:w="2932" w:type="dxa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08336C" w:rsidRPr="00364EE3" w:rsidRDefault="0008336C" w:rsidP="00DE407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0 нм;</w:t>
            </w:r>
          </w:p>
        </w:tc>
      </w:tr>
      <w:tr w:rsidR="0008336C" w:rsidRPr="00B4714E" w:rsidTr="00DE4072">
        <w:tc>
          <w:tcPr>
            <w:tcW w:w="2932" w:type="dxa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08336C" w:rsidRPr="00364EE3" w:rsidRDefault="00412E46" w:rsidP="00DE407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08336C" w:rsidRPr="00364EE3">
              <w:rPr>
                <w:rFonts w:ascii="Times New Roman" w:hAnsi="Times New Roman"/>
                <w:b w:val="0"/>
                <w:color w:val="000000"/>
                <w:szCs w:val="28"/>
              </w:rPr>
              <w:t>0 мкл;</w:t>
            </w:r>
          </w:p>
        </w:tc>
      </w:tr>
      <w:tr w:rsidR="0008336C" w:rsidRPr="00A9513A" w:rsidTr="00DE4072">
        <w:tc>
          <w:tcPr>
            <w:tcW w:w="2932" w:type="dxa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64EE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  <w:vAlign w:val="bottom"/>
          </w:tcPr>
          <w:p w:rsidR="0008336C" w:rsidRPr="00364EE3" w:rsidRDefault="0008336C" w:rsidP="00DE407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64EE3">
              <w:rPr>
                <w:rFonts w:ascii="Times New Roman" w:hAnsi="Times New Roman"/>
                <w:b w:val="0"/>
                <w:szCs w:val="28"/>
              </w:rPr>
              <w:t xml:space="preserve">2,5-кратное от времени удерживания пика </w:t>
            </w:r>
            <w:proofErr w:type="spellStart"/>
            <w:r w:rsidRPr="00364EE3">
              <w:rPr>
                <w:rFonts w:ascii="Times New Roman" w:hAnsi="Times New Roman"/>
                <w:b w:val="0"/>
                <w:szCs w:val="28"/>
              </w:rPr>
              <w:t>клопидогрела</w:t>
            </w:r>
            <w:proofErr w:type="spellEnd"/>
            <w:r w:rsidRPr="00364EE3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8336C" w:rsidRDefault="0008336C" w:rsidP="00BA2E0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4E"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стандартный раствор и испытуемый раствор.</w:t>
      </w:r>
    </w:p>
    <w:p w:rsidR="0008336C" w:rsidRPr="00306868" w:rsidRDefault="0008336C" w:rsidP="00BA2E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64EE3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364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4EE3">
        <w:rPr>
          <w:rFonts w:ascii="Times New Roman" w:hAnsi="Times New Roman" w:cs="Times New Roman"/>
          <w:color w:val="000000"/>
          <w:sz w:val="28"/>
          <w:szCs w:val="28"/>
        </w:rPr>
        <w:t>Клопидогрел</w:t>
      </w:r>
      <w:proofErr w:type="spellEnd"/>
      <w:r w:rsidRPr="00364EE3">
        <w:rPr>
          <w:rFonts w:ascii="Times New Roman" w:hAnsi="Times New Roman" w:cs="Times New Roman"/>
          <w:color w:val="000000"/>
          <w:sz w:val="28"/>
          <w:szCs w:val="28"/>
        </w:rPr>
        <w:t xml:space="preserve"> – 1 (около 5 мин), примесь А – около 0,5, примесь В </w:t>
      </w:r>
      <w:r w:rsidRPr="00364EE3">
        <w:rPr>
          <w:rFonts w:ascii="Times New Roman" w:hAnsi="Times New Roman"/>
          <w:sz w:val="28"/>
          <w:szCs w:val="28"/>
        </w:rPr>
        <w:t>(2 оптических изомера)</w:t>
      </w:r>
      <w:r w:rsidRPr="00364EE3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8 и 1,2, примесь </w:t>
      </w:r>
      <w:r w:rsidRPr="00364EE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64EE3"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7.</w:t>
      </w:r>
    </w:p>
    <w:p w:rsidR="0008336C" w:rsidRPr="00364EE3" w:rsidRDefault="0008336C" w:rsidP="00BA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3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364EE3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364EE3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364EE3">
        <w:rPr>
          <w:rFonts w:ascii="Times New Roman" w:hAnsi="Times New Roman" w:cs="Times New Roman"/>
          <w:sz w:val="28"/>
          <w:szCs w:val="28"/>
        </w:rPr>
        <w:t>(</w:t>
      </w:r>
      <w:r w:rsidRPr="00364E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64EE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364EE3">
        <w:rPr>
          <w:rFonts w:ascii="Times New Roman" w:hAnsi="Times New Roman" w:cs="Times New Roman"/>
          <w:sz w:val="28"/>
          <w:szCs w:val="28"/>
        </w:rPr>
        <w:t xml:space="preserve">) между пиками примеси В и </w:t>
      </w:r>
      <w:proofErr w:type="spellStart"/>
      <w:r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Pr="00364EE3">
        <w:rPr>
          <w:rFonts w:ascii="Times New Roman" w:hAnsi="Times New Roman" w:cs="Times New Roman"/>
          <w:sz w:val="28"/>
          <w:szCs w:val="28"/>
        </w:rPr>
        <w:t xml:space="preserve"> должно быть не менее 2,5.</w:t>
      </w:r>
    </w:p>
    <w:p w:rsidR="0008336C" w:rsidRPr="00364EE3" w:rsidRDefault="0008336C" w:rsidP="00BA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3">
        <w:rPr>
          <w:rFonts w:ascii="Times New Roman" w:hAnsi="Times New Roman" w:cs="Times New Roman"/>
          <w:sz w:val="28"/>
          <w:szCs w:val="28"/>
        </w:rPr>
        <w:t>На хроматограмме стандартного раствора:</w:t>
      </w:r>
    </w:p>
    <w:p w:rsidR="0008336C" w:rsidRPr="00364EE3" w:rsidRDefault="00412E46" w:rsidP="00BA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46">
        <w:rPr>
          <w:rFonts w:ascii="Times New Roman" w:hAnsi="Times New Roman" w:cs="Times New Roman"/>
          <w:i/>
          <w:sz w:val="28"/>
          <w:szCs w:val="28"/>
        </w:rPr>
        <w:t>-</w:t>
      </w:r>
      <w:r w:rsidR="0008336C" w:rsidRPr="00412E46">
        <w:rPr>
          <w:rFonts w:ascii="Times New Roman" w:hAnsi="Times New Roman" w:cs="Times New Roman"/>
          <w:i/>
          <w:sz w:val="28"/>
          <w:szCs w:val="28"/>
        </w:rPr>
        <w:t> фактор асимметрии пика</w:t>
      </w:r>
      <w:r w:rsidR="0008336C" w:rsidRPr="00364EE3">
        <w:rPr>
          <w:rFonts w:ascii="Times New Roman" w:hAnsi="Times New Roman" w:cs="Times New Roman"/>
          <w:sz w:val="28"/>
          <w:szCs w:val="28"/>
        </w:rPr>
        <w:t xml:space="preserve"> (</w:t>
      </w:r>
      <w:r w:rsidR="0008336C" w:rsidRPr="00364EE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8336C" w:rsidRPr="00364EE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08336C" w:rsidRPr="00364E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336C"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="0008336C" w:rsidRPr="00364EE3">
        <w:rPr>
          <w:rFonts w:ascii="Times New Roman" w:hAnsi="Times New Roman" w:cs="Times New Roman"/>
          <w:sz w:val="28"/>
          <w:szCs w:val="28"/>
        </w:rPr>
        <w:t xml:space="preserve"> должен быть не более 2,0;</w:t>
      </w:r>
    </w:p>
    <w:p w:rsidR="0008336C" w:rsidRPr="00364EE3" w:rsidRDefault="00412E46" w:rsidP="00BA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46">
        <w:rPr>
          <w:rFonts w:ascii="Times New Roman" w:hAnsi="Times New Roman" w:cs="Times New Roman"/>
          <w:i/>
          <w:sz w:val="28"/>
          <w:szCs w:val="28"/>
        </w:rPr>
        <w:t>-</w:t>
      </w:r>
      <w:r w:rsidR="0008336C" w:rsidRPr="00412E46">
        <w:rPr>
          <w:rFonts w:ascii="Times New Roman" w:hAnsi="Times New Roman" w:cs="Times New Roman"/>
          <w:i/>
          <w:sz w:val="28"/>
          <w:szCs w:val="28"/>
        </w:rPr>
        <w:t> относительное стандартное отклонение</w:t>
      </w:r>
      <w:r w:rsidR="0008336C" w:rsidRPr="00364EE3">
        <w:rPr>
          <w:rFonts w:ascii="Times New Roman" w:hAnsi="Times New Roman" w:cs="Times New Roman"/>
          <w:sz w:val="28"/>
          <w:szCs w:val="28"/>
        </w:rPr>
        <w:t xml:space="preserve"> площади пики </w:t>
      </w:r>
      <w:proofErr w:type="spellStart"/>
      <w:r w:rsidR="0008336C"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="0008336C" w:rsidRPr="00364EE3">
        <w:rPr>
          <w:rFonts w:ascii="Times New Roman" w:hAnsi="Times New Roman" w:cs="Times New Roman"/>
          <w:sz w:val="28"/>
          <w:szCs w:val="28"/>
        </w:rPr>
        <w:t xml:space="preserve"> должно быть не более 5,0 %;</w:t>
      </w:r>
    </w:p>
    <w:p w:rsidR="0008336C" w:rsidRPr="00364EE3" w:rsidRDefault="00412E46" w:rsidP="00BA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46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08336C" w:rsidRPr="00412E46">
        <w:rPr>
          <w:rFonts w:ascii="Times New Roman" w:hAnsi="Times New Roman" w:cs="Times New Roman"/>
          <w:i/>
          <w:sz w:val="28"/>
          <w:szCs w:val="28"/>
        </w:rPr>
        <w:t> эффективность хроматографической колонки</w:t>
      </w:r>
      <w:r w:rsidR="0008336C" w:rsidRPr="00364EE3">
        <w:rPr>
          <w:rFonts w:ascii="Times New Roman" w:hAnsi="Times New Roman" w:cs="Times New Roman"/>
          <w:sz w:val="28"/>
          <w:szCs w:val="28"/>
        </w:rPr>
        <w:t xml:space="preserve"> (</w:t>
      </w:r>
      <w:r w:rsidR="0008336C" w:rsidRPr="00364EE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8336C" w:rsidRPr="00364EE3">
        <w:rPr>
          <w:rFonts w:ascii="Times New Roman" w:hAnsi="Times New Roman" w:cs="Times New Roman"/>
          <w:sz w:val="28"/>
          <w:szCs w:val="28"/>
        </w:rPr>
        <w:t xml:space="preserve">), рассчитанная по пику </w:t>
      </w:r>
      <w:proofErr w:type="spellStart"/>
      <w:r w:rsidR="0008336C"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="0008336C" w:rsidRPr="00364EE3">
        <w:rPr>
          <w:rFonts w:ascii="Times New Roman" w:hAnsi="Times New Roman" w:cs="Times New Roman"/>
          <w:sz w:val="28"/>
          <w:szCs w:val="28"/>
        </w:rPr>
        <w:t>, должна составлять не менее 1000 теоретических тарелок.</w:t>
      </w:r>
    </w:p>
    <w:p w:rsidR="0008336C" w:rsidRPr="009827C6" w:rsidRDefault="0008336C" w:rsidP="00BA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3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 отношение сигнал/шум (</w:t>
      </w:r>
      <w:r w:rsidRPr="00364EE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64EE3">
        <w:rPr>
          <w:rFonts w:ascii="Times New Roman" w:hAnsi="Times New Roman" w:cs="Times New Roman"/>
          <w:i/>
          <w:sz w:val="28"/>
          <w:szCs w:val="28"/>
        </w:rPr>
        <w:t>/</w:t>
      </w:r>
      <w:r w:rsidRPr="00364EE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64EE3">
        <w:rPr>
          <w:rFonts w:ascii="Times New Roman" w:hAnsi="Times New Roman" w:cs="Times New Roman"/>
          <w:sz w:val="28"/>
          <w:szCs w:val="28"/>
        </w:rPr>
        <w:t xml:space="preserve">) для пика </w:t>
      </w:r>
      <w:proofErr w:type="spellStart"/>
      <w:r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Pr="00364EE3">
        <w:rPr>
          <w:rFonts w:ascii="Times New Roman" w:hAnsi="Times New Roman" w:cs="Times New Roman"/>
          <w:sz w:val="28"/>
          <w:szCs w:val="28"/>
        </w:rPr>
        <w:t xml:space="preserve"> должно быть не менее 10.</w:t>
      </w:r>
    </w:p>
    <w:p w:rsidR="0008336C" w:rsidRDefault="0008336C" w:rsidP="000833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F2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аждой из примесей (примеси </w:t>
      </w:r>
      <w:r w:rsidRPr="00D34CF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4CF2">
        <w:rPr>
          <w:rFonts w:ascii="Times New Roman" w:hAnsi="Times New Roman" w:cs="Times New Roman"/>
          <w:sz w:val="28"/>
          <w:szCs w:val="28"/>
        </w:rPr>
        <w:t xml:space="preserve"> С) в препарате в процентах (</w:t>
      </w:r>
      <w:r w:rsidRPr="00D34CF2">
        <w:rPr>
          <w:rFonts w:ascii="Times New Roman" w:hAnsi="Times New Roman" w:cs="Times New Roman"/>
          <w:i/>
          <w:sz w:val="28"/>
          <w:szCs w:val="28"/>
        </w:rPr>
        <w:t>Х</w:t>
      </w:r>
      <w:r w:rsidRPr="00D34CF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2693D" w:rsidRPr="00D34CF2" w:rsidRDefault="00A2693D" w:rsidP="000833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∙P∙200∙2,5∙321,8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∙10∙100∙419,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G∙P∙321,8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∙2∙419,90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08336C" w:rsidRPr="0068625F" w:rsidTr="00DE4072">
        <w:tc>
          <w:tcPr>
            <w:tcW w:w="635" w:type="dxa"/>
          </w:tcPr>
          <w:p w:rsidR="0008336C" w:rsidRPr="0068625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08336C" w:rsidRPr="004A3DD3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34CF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08336C" w:rsidRPr="008F659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8336C" w:rsidRPr="0068625F" w:rsidRDefault="0008336C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дой из приме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меси 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 С) </w:t>
            </w: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8336C" w:rsidRPr="0068625F" w:rsidTr="00DE4072">
        <w:tc>
          <w:tcPr>
            <w:tcW w:w="635" w:type="dxa"/>
          </w:tcPr>
          <w:p w:rsidR="0008336C" w:rsidRPr="0068625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8336C" w:rsidRPr="008F659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08336C" w:rsidRPr="008F659F" w:rsidRDefault="0008336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8336C" w:rsidRPr="00981E24" w:rsidRDefault="0008336C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дой из приме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меси 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 С)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8336C" w:rsidRPr="0068625F" w:rsidTr="00DE4072">
        <w:tc>
          <w:tcPr>
            <w:tcW w:w="635" w:type="dxa"/>
          </w:tcPr>
          <w:p w:rsidR="0008336C" w:rsidRPr="0068625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8336C" w:rsidRPr="00105582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4CF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08336C" w:rsidRPr="008F659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8336C" w:rsidRPr="00981E24" w:rsidRDefault="0008336C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8336C" w:rsidRPr="0068625F" w:rsidTr="00DE4072">
        <w:tc>
          <w:tcPr>
            <w:tcW w:w="635" w:type="dxa"/>
          </w:tcPr>
          <w:p w:rsidR="0008336C" w:rsidRPr="0068625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8336C" w:rsidRPr="008F659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08336C" w:rsidRPr="008F659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8336C" w:rsidRPr="00981E24" w:rsidRDefault="0008336C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аждой из приме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меси 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 С)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8336C" w:rsidRPr="0068625F" w:rsidTr="00DE4072">
        <w:tc>
          <w:tcPr>
            <w:tcW w:w="635" w:type="dxa"/>
          </w:tcPr>
          <w:p w:rsidR="0008336C" w:rsidRPr="0068625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8336C" w:rsidRPr="008F659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08336C" w:rsidRPr="008F659F" w:rsidRDefault="0008336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8336C" w:rsidRPr="00981E24" w:rsidRDefault="0008336C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8336C" w:rsidRPr="0068625F" w:rsidTr="00DE4072">
        <w:tc>
          <w:tcPr>
            <w:tcW w:w="635" w:type="dxa"/>
          </w:tcPr>
          <w:p w:rsidR="0008336C" w:rsidRPr="0068625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8336C" w:rsidRPr="0054782E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82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08336C" w:rsidRPr="00981E24" w:rsidRDefault="0008336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981E2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8336C" w:rsidRPr="00B00376" w:rsidRDefault="0008336C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опидогр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сульфата</w:t>
            </w:r>
            <w:r w:rsidRPr="00981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8336C" w:rsidRPr="0068625F" w:rsidTr="00DE4072">
        <w:tc>
          <w:tcPr>
            <w:tcW w:w="635" w:type="dxa"/>
          </w:tcPr>
          <w:p w:rsidR="0008336C" w:rsidRPr="0068625F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8336C" w:rsidRPr="00D15754" w:rsidRDefault="0008336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08336C" w:rsidRPr="00D15754" w:rsidRDefault="0008336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08336C" w:rsidRPr="00981E24" w:rsidRDefault="0008336C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ание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дой из приме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меси 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CF2">
              <w:rPr>
                <w:rFonts w:ascii="Times New Roman" w:hAnsi="Times New Roman" w:cs="Times New Roman"/>
                <w:sz w:val="28"/>
                <w:szCs w:val="28"/>
              </w:rPr>
              <w:t xml:space="preserve"> 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примеси, </w:t>
            </w:r>
            <w:r w:rsidRPr="00517AF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/мг</w:t>
            </w:r>
            <w:r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4CF2" w:rsidRPr="0068625F" w:rsidTr="00DE4072">
        <w:tc>
          <w:tcPr>
            <w:tcW w:w="635" w:type="dxa"/>
          </w:tcPr>
          <w:p w:rsidR="00D34CF2" w:rsidRPr="0068625F" w:rsidRDefault="00D34CF2" w:rsidP="0008336C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D34CF2" w:rsidRPr="00B00376" w:rsidRDefault="00D34CF2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19,90</w:t>
            </w:r>
          </w:p>
        </w:tc>
        <w:tc>
          <w:tcPr>
            <w:tcW w:w="418" w:type="dxa"/>
          </w:tcPr>
          <w:p w:rsidR="00D34CF2" w:rsidRPr="00B00376" w:rsidRDefault="00D34CF2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D34CF2" w:rsidRPr="00B00376" w:rsidRDefault="00D34CF2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D34CF2" w:rsidRPr="0068625F" w:rsidTr="00DE4072">
        <w:tc>
          <w:tcPr>
            <w:tcW w:w="635" w:type="dxa"/>
          </w:tcPr>
          <w:p w:rsidR="00D34CF2" w:rsidRPr="0068625F" w:rsidRDefault="00D34CF2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D34CF2" w:rsidRDefault="00D34CF2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18" w:type="dxa"/>
          </w:tcPr>
          <w:p w:rsidR="00D34CF2" w:rsidRPr="00B00376" w:rsidRDefault="00D34CF2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D34CF2" w:rsidRDefault="00D34CF2" w:rsidP="00DE407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F21C4" w:rsidRPr="00B116CC" w:rsidRDefault="007F21C4" w:rsidP="007F21C4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t xml:space="preserve">Содержание любой другой примеси (за исключением примеси </w:t>
      </w:r>
      <w:r>
        <w:rPr>
          <w:rFonts w:ascii="Times New Roman" w:hAnsi="Times New Roman"/>
          <w:b w:val="0"/>
          <w:lang w:val="en-US"/>
        </w:rPr>
        <w:t>B</w:t>
      </w:r>
      <w:r>
        <w:rPr>
          <w:rFonts w:ascii="Times New Roman" w:hAnsi="Times New Roman"/>
          <w:b w:val="0"/>
        </w:rPr>
        <w:t xml:space="preserve">) </w:t>
      </w:r>
      <w:r w:rsidRPr="004E4F94">
        <w:rPr>
          <w:rFonts w:ascii="Times New Roman" w:hAnsi="Times New Roman"/>
          <w:b w:val="0"/>
          <w:szCs w:val="28"/>
        </w:rPr>
        <w:t>в препарате в процентах (</w:t>
      </w:r>
      <w:r w:rsidRPr="004E4F94">
        <w:rPr>
          <w:rFonts w:ascii="Times New Roman" w:hAnsi="Times New Roman"/>
          <w:b w:val="0"/>
          <w:i/>
          <w:szCs w:val="28"/>
        </w:rPr>
        <w:t>Х</w:t>
      </w:r>
      <w:r w:rsidRPr="004E4F94">
        <w:rPr>
          <w:rFonts w:ascii="Times New Roman" w:hAnsi="Times New Roman"/>
          <w:b w:val="0"/>
          <w:szCs w:val="28"/>
        </w:rPr>
        <w:t>) вычисляют по формуле:</w:t>
      </w:r>
    </w:p>
    <w:p w:rsidR="008F2903" w:rsidRPr="00D34CF2" w:rsidRDefault="008F2903" w:rsidP="008F290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∙P∙200∙2,5∙321,8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∙10∙10∙100∙419,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G∙P∙321,8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∙20∙419,90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7F21C4" w:rsidRPr="004A3DD3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F21C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7F21C4" w:rsidRPr="008F659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F21C4" w:rsidRPr="0068625F" w:rsidRDefault="007F21C4" w:rsidP="007F21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любой другой примеси (за исключением примеси В)</w:t>
            </w: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Pr="008F659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7F21C4" w:rsidRPr="008F659F" w:rsidRDefault="007F21C4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F21C4" w:rsidRPr="00981E24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пидогрела</w:t>
            </w:r>
            <w:proofErr w:type="spellEnd"/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Pr="00105582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F21C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7F21C4" w:rsidRPr="008F659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F21C4" w:rsidRPr="00981E24" w:rsidRDefault="007F21C4" w:rsidP="007F21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Pr="008F659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7F21C4" w:rsidRPr="008F659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F21C4" w:rsidRPr="00981E24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Pr="008F659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7F21C4" w:rsidRPr="008F659F" w:rsidRDefault="007F21C4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F21C4" w:rsidRPr="00981E24" w:rsidRDefault="007F21C4" w:rsidP="007F21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Pr="0054782E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82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7F21C4" w:rsidRPr="00981E24" w:rsidRDefault="007F21C4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981E2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F21C4" w:rsidRPr="00B00376" w:rsidRDefault="007F21C4" w:rsidP="007F21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опидогр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сульфата</w:t>
            </w:r>
            <w:r w:rsidRPr="00981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Pr="00D15754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7F21C4" w:rsidRPr="00D15754" w:rsidRDefault="007F21C4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7F21C4" w:rsidRPr="00981E24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 в стандартном образце,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 </w:t>
            </w:r>
            <w:r w:rsidRPr="00517AF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/мг</w:t>
            </w:r>
            <w:r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Pr="00B00376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19,90</w:t>
            </w:r>
          </w:p>
        </w:tc>
        <w:tc>
          <w:tcPr>
            <w:tcW w:w="418" w:type="dxa"/>
          </w:tcPr>
          <w:p w:rsidR="007F21C4" w:rsidRPr="00B00376" w:rsidRDefault="007F21C4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F21C4" w:rsidRPr="00B00376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7F21C4" w:rsidRPr="0068625F" w:rsidTr="00DE4072">
        <w:tc>
          <w:tcPr>
            <w:tcW w:w="635" w:type="dxa"/>
          </w:tcPr>
          <w:p w:rsidR="007F21C4" w:rsidRPr="0068625F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F21C4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18" w:type="dxa"/>
          </w:tcPr>
          <w:p w:rsidR="007F21C4" w:rsidRPr="00B00376" w:rsidRDefault="007F21C4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7F21C4" w:rsidRDefault="007F21C4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F21C4" w:rsidRPr="00251AA9" w:rsidRDefault="007F21C4" w:rsidP="0005531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51AA9">
        <w:rPr>
          <w:rFonts w:ascii="Times New Roman" w:hAnsi="Times New Roman"/>
          <w:b w:val="0"/>
        </w:rPr>
        <w:t>Сумму примесей (за исключением примеси</w:t>
      </w:r>
      <w:r>
        <w:rPr>
          <w:rFonts w:ascii="Times New Roman" w:hAnsi="Times New Roman"/>
          <w:b w:val="0"/>
        </w:rPr>
        <w:t> </w:t>
      </w:r>
      <w:r w:rsidRPr="00251AA9">
        <w:rPr>
          <w:rFonts w:ascii="Times New Roman" w:hAnsi="Times New Roman"/>
          <w:b w:val="0"/>
        </w:rPr>
        <w:t>В) в процентах рассчитывают путем сложения содержания примеси А, примеси С и любых других п</w:t>
      </w:r>
      <w:r w:rsidR="00817708">
        <w:rPr>
          <w:rFonts w:ascii="Times New Roman" w:hAnsi="Times New Roman"/>
          <w:b w:val="0"/>
        </w:rPr>
        <w:t>римесей (за исключением примеси </w:t>
      </w:r>
      <w:r w:rsidRPr="00251AA9">
        <w:rPr>
          <w:rFonts w:ascii="Times New Roman" w:hAnsi="Times New Roman"/>
          <w:b w:val="0"/>
        </w:rPr>
        <w:t>В).</w:t>
      </w:r>
    </w:p>
    <w:p w:rsidR="007F21C4" w:rsidRPr="00AA4AE9" w:rsidRDefault="007F21C4" w:rsidP="007F21C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  <w:i/>
        </w:rPr>
        <w:t>Допустимое содержание примесей</w:t>
      </w:r>
      <w:r w:rsidRPr="00AA4AE9">
        <w:rPr>
          <w:rFonts w:ascii="Times New Roman" w:hAnsi="Times New Roman"/>
          <w:b w:val="0"/>
        </w:rPr>
        <w:t>:</w:t>
      </w:r>
    </w:p>
    <w:p w:rsidR="007F21C4" w:rsidRPr="00AA4AE9" w:rsidRDefault="007F21C4" w:rsidP="007F21C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>–</w:t>
      </w:r>
      <w:r w:rsidRPr="00AA4AE9">
        <w:rPr>
          <w:rFonts w:ascii="Times New Roman" w:hAnsi="Times New Roman"/>
          <w:b w:val="0"/>
          <w:lang w:val="en-US"/>
        </w:rPr>
        <w:t> </w:t>
      </w:r>
      <w:r w:rsidRPr="00AA4AE9">
        <w:rPr>
          <w:rFonts w:ascii="Times New Roman" w:hAnsi="Times New Roman"/>
          <w:b w:val="0"/>
        </w:rPr>
        <w:t>примес</w:t>
      </w:r>
      <w:r w:rsidR="00817708">
        <w:rPr>
          <w:rFonts w:ascii="Times New Roman" w:hAnsi="Times New Roman"/>
          <w:b w:val="0"/>
        </w:rPr>
        <w:t>ь</w:t>
      </w:r>
      <w:r w:rsidRPr="00AA4AE9">
        <w:rPr>
          <w:rFonts w:ascii="Times New Roman" w:hAnsi="Times New Roman"/>
          <w:b w:val="0"/>
        </w:rPr>
        <w:t> </w:t>
      </w:r>
      <w:r w:rsidRPr="00AA4AE9">
        <w:rPr>
          <w:rFonts w:ascii="Times New Roman" w:hAnsi="Times New Roman"/>
          <w:b w:val="0"/>
          <w:szCs w:val="28"/>
        </w:rPr>
        <w:t>А</w:t>
      </w:r>
      <w:r w:rsidRPr="00AA4AE9">
        <w:rPr>
          <w:rFonts w:ascii="Times New Roman" w:hAnsi="Times New Roman"/>
          <w:b w:val="0"/>
        </w:rPr>
        <w:t xml:space="preserve"> – не более 1,2 %;</w:t>
      </w:r>
    </w:p>
    <w:p w:rsidR="007F21C4" w:rsidRPr="00AA4AE9" w:rsidRDefault="007F21C4" w:rsidP="007F21C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>– примес</w:t>
      </w:r>
      <w:r w:rsidR="00817708">
        <w:rPr>
          <w:rFonts w:ascii="Times New Roman" w:hAnsi="Times New Roman"/>
          <w:b w:val="0"/>
        </w:rPr>
        <w:t>ь </w:t>
      </w:r>
      <w:r w:rsidRPr="00AA4AE9">
        <w:rPr>
          <w:rFonts w:ascii="Times New Roman" w:hAnsi="Times New Roman"/>
          <w:b w:val="0"/>
        </w:rPr>
        <w:t>С – не более 1,5 %;</w:t>
      </w:r>
    </w:p>
    <w:p w:rsidR="007F21C4" w:rsidRPr="00AA4AE9" w:rsidRDefault="007F21C4" w:rsidP="007F21C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>–</w:t>
      </w:r>
      <w:r w:rsidR="00817708">
        <w:rPr>
          <w:rFonts w:ascii="Times New Roman" w:hAnsi="Times New Roman"/>
          <w:b w:val="0"/>
        </w:rPr>
        <w:t> </w:t>
      </w:r>
      <w:r w:rsidRPr="00AA4AE9">
        <w:rPr>
          <w:rFonts w:ascii="Times New Roman" w:hAnsi="Times New Roman"/>
          <w:b w:val="0"/>
        </w:rPr>
        <w:t>любой другой примеси (</w:t>
      </w:r>
      <w:r w:rsidR="00817708">
        <w:rPr>
          <w:rFonts w:ascii="Times New Roman" w:hAnsi="Times New Roman"/>
          <w:b w:val="0"/>
        </w:rPr>
        <w:t>кроме</w:t>
      </w:r>
      <w:r w:rsidRPr="00AA4AE9">
        <w:rPr>
          <w:rFonts w:ascii="Times New Roman" w:hAnsi="Times New Roman"/>
          <w:b w:val="0"/>
        </w:rPr>
        <w:t xml:space="preserve"> примес</w:t>
      </w:r>
      <w:r w:rsidR="00817708">
        <w:rPr>
          <w:rFonts w:ascii="Times New Roman" w:hAnsi="Times New Roman"/>
          <w:b w:val="0"/>
        </w:rPr>
        <w:t>и </w:t>
      </w:r>
      <w:r w:rsidRPr="00AA4AE9">
        <w:rPr>
          <w:rFonts w:ascii="Times New Roman" w:hAnsi="Times New Roman"/>
          <w:b w:val="0"/>
        </w:rPr>
        <w:t xml:space="preserve">В) </w:t>
      </w:r>
      <w:r w:rsidRPr="00AA4AE9">
        <w:rPr>
          <w:rFonts w:ascii="Times New Roman" w:hAnsi="Times New Roman"/>
          <w:b w:val="0"/>
          <w:szCs w:val="28"/>
        </w:rPr>
        <w:t>– не более 0,2 %;</w:t>
      </w:r>
    </w:p>
    <w:p w:rsidR="007F21C4" w:rsidRPr="00AA4AE9" w:rsidRDefault="007F21C4" w:rsidP="007F21C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>– сумма примесей (</w:t>
      </w:r>
      <w:r w:rsidR="00817708">
        <w:rPr>
          <w:rFonts w:ascii="Times New Roman" w:hAnsi="Times New Roman"/>
          <w:b w:val="0"/>
        </w:rPr>
        <w:t>кроме</w:t>
      </w:r>
      <w:r w:rsidRPr="00AA4AE9">
        <w:rPr>
          <w:rFonts w:ascii="Times New Roman" w:hAnsi="Times New Roman"/>
          <w:b w:val="0"/>
        </w:rPr>
        <w:t xml:space="preserve"> примес</w:t>
      </w:r>
      <w:r w:rsidR="00817708">
        <w:rPr>
          <w:rFonts w:ascii="Times New Roman" w:hAnsi="Times New Roman"/>
          <w:b w:val="0"/>
        </w:rPr>
        <w:t>и </w:t>
      </w:r>
      <w:r w:rsidRPr="00AA4AE9">
        <w:rPr>
          <w:rFonts w:ascii="Times New Roman" w:hAnsi="Times New Roman"/>
          <w:b w:val="0"/>
        </w:rPr>
        <w:t>В) – не более 2,5 %.</w:t>
      </w:r>
    </w:p>
    <w:p w:rsidR="007F21C4" w:rsidRDefault="007F21C4" w:rsidP="007F21C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</w:rPr>
        <w:t xml:space="preserve">Не учитывают </w:t>
      </w:r>
      <w:r w:rsidR="00817708">
        <w:rPr>
          <w:rFonts w:ascii="Times New Roman" w:hAnsi="Times New Roman"/>
          <w:b w:val="0"/>
        </w:rPr>
        <w:t>пики</w:t>
      </w:r>
      <w:r w:rsidR="0005531D">
        <w:rPr>
          <w:rFonts w:ascii="Times New Roman" w:hAnsi="Times New Roman"/>
          <w:b w:val="0"/>
        </w:rPr>
        <w:t xml:space="preserve">, площадь которых </w:t>
      </w:r>
      <w:r w:rsidR="0005531D">
        <w:rPr>
          <w:rFonts w:ascii="Times New Roman" w:hAnsi="Times New Roman"/>
          <w:b w:val="0"/>
          <w:color w:val="000000"/>
          <w:szCs w:val="28"/>
        </w:rPr>
        <w:t>менее 0,05</w:t>
      </w:r>
      <w:r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испытуемого раствора</w:t>
      </w:r>
      <w:r w:rsidR="0005531D">
        <w:rPr>
          <w:rFonts w:ascii="Times New Roman" w:hAnsi="Times New Roman"/>
          <w:b w:val="0"/>
          <w:color w:val="000000"/>
          <w:szCs w:val="28"/>
        </w:rPr>
        <w:t xml:space="preserve"> (менее 0,5 %)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7F4CFE" w:rsidRPr="00F60411" w:rsidRDefault="007F4CFE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70C0"/>
          <w:szCs w:val="28"/>
          <w:highlight w:val="lightGray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B3C79">
        <w:rPr>
          <w:rFonts w:ascii="Times New Roman" w:hAnsi="Times New Roman"/>
          <w:b w:val="0"/>
          <w:color w:val="000000" w:themeColor="text1"/>
          <w:szCs w:val="28"/>
        </w:rPr>
        <w:t>В</w:t>
      </w:r>
      <w:r w:rsidR="0041008E" w:rsidRPr="00561C43">
        <w:rPr>
          <w:rFonts w:ascii="Times New Roman" w:hAnsi="Times New Roman"/>
          <w:b w:val="0"/>
          <w:szCs w:val="28"/>
        </w:rPr>
        <w:t xml:space="preserve"> соответствии с ОФС «Однородность дозирования».</w:t>
      </w:r>
    </w:p>
    <w:p w:rsidR="00945A88" w:rsidRPr="00945A88" w:rsidRDefault="00945A88" w:rsidP="00887F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5531D" w:rsidRDefault="00C73848" w:rsidP="0005531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607A2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в условиях испытания </w:t>
      </w:r>
      <w:r w:rsidR="00D607A2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D607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 w:rsidR="00D607A2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05531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607A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 следующими изменениями.</w:t>
      </w:r>
      <w:r w:rsidR="00AA6F0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05531D" w:rsidRDefault="0005531D" w:rsidP="0005531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воры</w:t>
      </w:r>
      <w:r w:rsidRPr="00364EE3">
        <w:rPr>
          <w:rFonts w:ascii="Times New Roman" w:hAnsi="Times New Roman" w:cs="Times New Roman"/>
          <w:sz w:val="28"/>
          <w:szCs w:val="28"/>
        </w:rPr>
        <w:t xml:space="preserve"> защищают от света и используют свежеприготовленными.</w:t>
      </w:r>
    </w:p>
    <w:p w:rsidR="003354DE" w:rsidRDefault="00D607A2" w:rsidP="0005531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="002F39B5" w:rsidRPr="002F39B5">
        <w:rPr>
          <w:rFonts w:ascii="Times New Roman" w:hAnsi="Times New Roman"/>
          <w:i/>
          <w:sz w:val="28"/>
          <w:szCs w:val="28"/>
        </w:rPr>
        <w:t>.</w:t>
      </w:r>
      <w:r w:rsidR="002F39B5" w:rsidRPr="002F39B5">
        <w:rPr>
          <w:rFonts w:ascii="Times New Roman" w:hAnsi="Times New Roman"/>
          <w:sz w:val="28"/>
          <w:szCs w:val="28"/>
        </w:rPr>
        <w:t xml:space="preserve"> </w:t>
      </w:r>
      <w:r w:rsidR="0005531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05531D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авеску содержимого капсул, соответствующую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</w:t>
      </w:r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</w:t>
      </w:r>
      <w:proofErr w:type="spellStart"/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>клопидогрела</w:t>
      </w:r>
      <w:proofErr w:type="spellEnd"/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ают в мерную колбу вместимостью 200 мл, прибавляют 5 мл метанола и 160 мл </w:t>
      </w:r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ют на ультразвуковой бане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5 мин, охлаждают до комнатной температуры</w:t>
      </w:r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ят объем раствора </w:t>
      </w:r>
      <w:r w:rsidR="0005531D">
        <w:rPr>
          <w:rFonts w:ascii="Times New Roman" w:hAnsi="Times New Roman" w:cs="Times New Roman"/>
          <w:color w:val="000000" w:themeColor="text1"/>
          <w:sz w:val="28"/>
          <w:szCs w:val="28"/>
        </w:rPr>
        <w:t>тем же растворителем</w:t>
      </w:r>
      <w:r w:rsidR="0005531D" w:rsidRPr="00BE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 </w:t>
      </w:r>
      <w:r w:rsidR="00AA6F0C">
        <w:rPr>
          <w:rFonts w:ascii="Times New Roman" w:hAnsi="Times New Roman"/>
          <w:sz w:val="28"/>
          <w:szCs w:val="28"/>
        </w:rPr>
        <w:t>В</w:t>
      </w:r>
      <w:r w:rsidR="00AA6F0C" w:rsidRPr="002F39B5">
        <w:rPr>
          <w:rFonts w:ascii="Times New Roman" w:hAnsi="Times New Roman"/>
          <w:sz w:val="28"/>
          <w:szCs w:val="28"/>
        </w:rPr>
        <w:t xml:space="preserve"> </w:t>
      </w:r>
      <w:r w:rsidR="00AA6F0C" w:rsidRPr="002F39B5">
        <w:rPr>
          <w:rFonts w:ascii="Times New Roman" w:hAnsi="Times New Roman"/>
          <w:sz w:val="28"/>
          <w:szCs w:val="28"/>
        </w:rPr>
        <w:lastRenderedPageBreak/>
        <w:t xml:space="preserve">мерную </w:t>
      </w:r>
      <w:r w:rsidR="00AA6F0C">
        <w:rPr>
          <w:rFonts w:ascii="Times New Roman" w:hAnsi="Times New Roman"/>
          <w:sz w:val="28"/>
          <w:szCs w:val="28"/>
        </w:rPr>
        <w:t>колбу вместимостью 25 мл</w:t>
      </w:r>
      <w:r w:rsidR="00AA6F0C" w:rsidRPr="002F39B5">
        <w:rPr>
          <w:rFonts w:ascii="Times New Roman" w:hAnsi="Times New Roman"/>
          <w:sz w:val="28"/>
          <w:szCs w:val="28"/>
        </w:rPr>
        <w:t xml:space="preserve"> </w:t>
      </w:r>
      <w:r w:rsidR="00AA6F0C">
        <w:rPr>
          <w:rFonts w:ascii="Times New Roman" w:hAnsi="Times New Roman"/>
          <w:sz w:val="28"/>
          <w:szCs w:val="28"/>
        </w:rPr>
        <w:t xml:space="preserve">помещают 5,0 мл </w:t>
      </w:r>
      <w:r w:rsidR="0005531D">
        <w:rPr>
          <w:rFonts w:ascii="Times New Roman" w:hAnsi="Times New Roman"/>
          <w:sz w:val="28"/>
          <w:szCs w:val="28"/>
        </w:rPr>
        <w:t>полученного</w:t>
      </w:r>
      <w:r w:rsidR="00AA6F0C">
        <w:rPr>
          <w:rFonts w:ascii="Times New Roman" w:hAnsi="Times New Roman"/>
          <w:sz w:val="28"/>
          <w:szCs w:val="28"/>
        </w:rPr>
        <w:t xml:space="preserve"> раствора</w:t>
      </w:r>
      <w:r w:rsidR="002F39B5" w:rsidRPr="002F39B5">
        <w:rPr>
          <w:rFonts w:ascii="Times New Roman" w:hAnsi="Times New Roman"/>
          <w:sz w:val="28"/>
          <w:szCs w:val="28"/>
        </w:rPr>
        <w:t xml:space="preserve"> </w:t>
      </w:r>
      <w:r w:rsidR="00AA6F0C">
        <w:rPr>
          <w:rFonts w:ascii="Times New Roman" w:hAnsi="Times New Roman"/>
          <w:sz w:val="28"/>
          <w:szCs w:val="28"/>
        </w:rPr>
        <w:t>и</w:t>
      </w:r>
      <w:r w:rsidR="002F39B5">
        <w:rPr>
          <w:rFonts w:ascii="Times New Roman" w:hAnsi="Times New Roman"/>
          <w:sz w:val="28"/>
          <w:szCs w:val="28"/>
        </w:rPr>
        <w:t xml:space="preserve"> доводят объ</w:t>
      </w:r>
      <w:r w:rsidR="00AA6F0C">
        <w:rPr>
          <w:rFonts w:ascii="Times New Roman" w:hAnsi="Times New Roman"/>
          <w:sz w:val="28"/>
          <w:szCs w:val="28"/>
        </w:rPr>
        <w:t>ё</w:t>
      </w:r>
      <w:r w:rsidR="002F39B5">
        <w:rPr>
          <w:rFonts w:ascii="Times New Roman" w:hAnsi="Times New Roman"/>
          <w:sz w:val="28"/>
          <w:szCs w:val="28"/>
        </w:rPr>
        <w:t xml:space="preserve">м </w:t>
      </w:r>
      <w:r w:rsidR="00AA6F0C">
        <w:rPr>
          <w:rFonts w:ascii="Times New Roman" w:hAnsi="Times New Roman"/>
          <w:sz w:val="28"/>
          <w:szCs w:val="28"/>
        </w:rPr>
        <w:t>раствора ПФ</w:t>
      </w:r>
      <w:r w:rsidR="002F39B5">
        <w:rPr>
          <w:rFonts w:ascii="Times New Roman" w:hAnsi="Times New Roman"/>
          <w:sz w:val="28"/>
          <w:szCs w:val="28"/>
        </w:rPr>
        <w:t xml:space="preserve"> до метки.</w:t>
      </w:r>
    </w:p>
    <w:p w:rsidR="00A71669" w:rsidRDefault="00A71669" w:rsidP="00BB58C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2527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B52527">
        <w:rPr>
          <w:rFonts w:ascii="Times New Roman" w:hAnsi="Times New Roman"/>
          <w:i/>
          <w:sz w:val="28"/>
          <w:szCs w:val="28"/>
        </w:rPr>
        <w:t>клопидогрела</w:t>
      </w:r>
      <w:proofErr w:type="spellEnd"/>
      <w:r w:rsidRPr="00B52527">
        <w:rPr>
          <w:rFonts w:ascii="Times New Roman" w:hAnsi="Times New Roman"/>
          <w:i/>
          <w:sz w:val="28"/>
          <w:szCs w:val="28"/>
        </w:rPr>
        <w:t xml:space="preserve"> </w:t>
      </w:r>
      <w:r w:rsidR="00496F7E">
        <w:rPr>
          <w:rFonts w:ascii="Times New Roman" w:hAnsi="Times New Roman"/>
          <w:i/>
          <w:sz w:val="28"/>
          <w:szCs w:val="28"/>
        </w:rPr>
        <w:t>гидро</w:t>
      </w:r>
      <w:r w:rsidRPr="00B52527">
        <w:rPr>
          <w:rFonts w:ascii="Times New Roman" w:hAnsi="Times New Roman"/>
          <w:i/>
          <w:sz w:val="28"/>
          <w:szCs w:val="28"/>
        </w:rPr>
        <w:t>сульфата</w:t>
      </w:r>
      <w:r>
        <w:rPr>
          <w:rFonts w:ascii="Times New Roman" w:hAnsi="Times New Roman"/>
          <w:sz w:val="28"/>
          <w:szCs w:val="28"/>
        </w:rPr>
        <w:t xml:space="preserve">. Около 9,79 мг </w:t>
      </w:r>
      <w:r w:rsidR="00AA6F0C">
        <w:rPr>
          <w:rFonts w:ascii="Times New Roman" w:hAnsi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клопидогре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531D">
        <w:rPr>
          <w:rFonts w:ascii="Times New Roman" w:hAnsi="Times New Roman"/>
          <w:sz w:val="28"/>
          <w:szCs w:val="28"/>
        </w:rPr>
        <w:t>гидро</w:t>
      </w:r>
      <w:r>
        <w:rPr>
          <w:rFonts w:ascii="Times New Roman" w:hAnsi="Times New Roman"/>
          <w:sz w:val="28"/>
          <w:szCs w:val="28"/>
        </w:rPr>
        <w:t xml:space="preserve">сульфата помещают в колбу вместимостью 100 мл, прибавляют 0,5 мл метанола и 60 мл </w:t>
      </w:r>
      <w:r w:rsidR="00AA6F0C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, </w:t>
      </w:r>
      <w:r w:rsidR="00AA6F0C">
        <w:rPr>
          <w:rFonts w:ascii="Times New Roman" w:hAnsi="Times New Roman"/>
          <w:sz w:val="28"/>
          <w:szCs w:val="28"/>
        </w:rPr>
        <w:t>выдерживают на ультразвуковой бане</w:t>
      </w:r>
      <w:r>
        <w:rPr>
          <w:rFonts w:ascii="Times New Roman" w:hAnsi="Times New Roman"/>
          <w:sz w:val="28"/>
          <w:szCs w:val="28"/>
        </w:rPr>
        <w:t xml:space="preserve"> в течение 5 мин, раствор охлаждают до комнатной температуры</w:t>
      </w:r>
      <w:r w:rsidR="00AA6F0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водят объ</w:t>
      </w:r>
      <w:r w:rsidR="00AA6F0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AA6F0C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DC77F9" w:rsidRDefault="00DC77F9" w:rsidP="009B410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A6F0C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AA6F0C">
        <w:rPr>
          <w:rFonts w:ascii="Times New Roman" w:hAnsi="Times New Roman"/>
          <w:sz w:val="28"/>
          <w:szCs w:val="28"/>
        </w:rPr>
        <w:t>клопидогрела</w:t>
      </w:r>
      <w:proofErr w:type="spellEnd"/>
      <w:r w:rsidRPr="00AA6F0C">
        <w:rPr>
          <w:rFonts w:ascii="Times New Roman" w:hAnsi="Times New Roman"/>
          <w:sz w:val="28"/>
          <w:szCs w:val="28"/>
        </w:rPr>
        <w:t xml:space="preserve"> </w:t>
      </w:r>
      <w:r w:rsidR="0005531D">
        <w:rPr>
          <w:rFonts w:ascii="Times New Roman" w:hAnsi="Times New Roman"/>
          <w:sz w:val="28"/>
          <w:szCs w:val="28"/>
        </w:rPr>
        <w:t>гидро</w:t>
      </w:r>
      <w:r w:rsidRPr="00AA6F0C">
        <w:rPr>
          <w:rFonts w:ascii="Times New Roman" w:hAnsi="Times New Roman"/>
          <w:sz w:val="28"/>
          <w:szCs w:val="28"/>
        </w:rPr>
        <w:t>с</w:t>
      </w:r>
      <w:r w:rsidR="00D607A2" w:rsidRPr="00AA6F0C">
        <w:rPr>
          <w:rFonts w:ascii="Times New Roman" w:hAnsi="Times New Roman"/>
          <w:sz w:val="28"/>
          <w:szCs w:val="28"/>
        </w:rPr>
        <w:t>ульфата и испытуем</w:t>
      </w:r>
      <w:r w:rsidR="0005531D">
        <w:rPr>
          <w:rFonts w:ascii="Times New Roman" w:hAnsi="Times New Roman"/>
          <w:sz w:val="28"/>
          <w:szCs w:val="28"/>
        </w:rPr>
        <w:t>ый</w:t>
      </w:r>
      <w:r w:rsidR="00D607A2" w:rsidRPr="00AA6F0C">
        <w:rPr>
          <w:rFonts w:ascii="Times New Roman" w:hAnsi="Times New Roman"/>
          <w:sz w:val="28"/>
          <w:szCs w:val="28"/>
        </w:rPr>
        <w:t xml:space="preserve"> раствор</w:t>
      </w:r>
      <w:r w:rsidRPr="00AA6F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6F7E" w:rsidRDefault="0005531D" w:rsidP="000553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EE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05531D" w:rsidRPr="00364EE3" w:rsidRDefault="0005531D" w:rsidP="000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3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496F7E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496F7E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="00496F7E">
        <w:rPr>
          <w:rFonts w:ascii="Times New Roman" w:hAnsi="Times New Roman" w:cs="Times New Roman"/>
          <w:sz w:val="28"/>
          <w:szCs w:val="28"/>
        </w:rPr>
        <w:t xml:space="preserve"> гидросульфата</w:t>
      </w:r>
      <w:r w:rsidRPr="00364EE3">
        <w:rPr>
          <w:rFonts w:ascii="Times New Roman" w:hAnsi="Times New Roman" w:cs="Times New Roman"/>
          <w:sz w:val="28"/>
          <w:szCs w:val="28"/>
        </w:rPr>
        <w:t>:</w:t>
      </w:r>
    </w:p>
    <w:p w:rsidR="0005531D" w:rsidRPr="00364EE3" w:rsidRDefault="0005531D" w:rsidP="000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46">
        <w:rPr>
          <w:rFonts w:ascii="Times New Roman" w:hAnsi="Times New Roman" w:cs="Times New Roman"/>
          <w:i/>
          <w:sz w:val="28"/>
          <w:szCs w:val="28"/>
        </w:rPr>
        <w:t>- фактор асимметрии пика</w:t>
      </w:r>
      <w:r w:rsidRPr="00364EE3">
        <w:rPr>
          <w:rFonts w:ascii="Times New Roman" w:hAnsi="Times New Roman" w:cs="Times New Roman"/>
          <w:sz w:val="28"/>
          <w:szCs w:val="28"/>
        </w:rPr>
        <w:t xml:space="preserve"> (</w:t>
      </w:r>
      <w:r w:rsidRPr="00364EE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64EE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364E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Pr="00364EE3">
        <w:rPr>
          <w:rFonts w:ascii="Times New Roman" w:hAnsi="Times New Roman" w:cs="Times New Roman"/>
          <w:sz w:val="28"/>
          <w:szCs w:val="28"/>
        </w:rPr>
        <w:t xml:space="preserve"> должен быть не более 2,0;</w:t>
      </w:r>
    </w:p>
    <w:p w:rsidR="0005531D" w:rsidRPr="00364EE3" w:rsidRDefault="0005531D" w:rsidP="000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46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364EE3">
        <w:rPr>
          <w:rFonts w:ascii="Times New Roman" w:hAnsi="Times New Roman" w:cs="Times New Roman"/>
          <w:sz w:val="28"/>
          <w:szCs w:val="28"/>
        </w:rPr>
        <w:t xml:space="preserve"> площади пики </w:t>
      </w:r>
      <w:proofErr w:type="spellStart"/>
      <w:r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Pr="00364EE3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496F7E">
        <w:rPr>
          <w:rFonts w:ascii="Times New Roman" w:hAnsi="Times New Roman" w:cs="Times New Roman"/>
          <w:sz w:val="28"/>
          <w:szCs w:val="28"/>
        </w:rPr>
        <w:t>2</w:t>
      </w:r>
      <w:r w:rsidRPr="00364EE3">
        <w:rPr>
          <w:rFonts w:ascii="Times New Roman" w:hAnsi="Times New Roman" w:cs="Times New Roman"/>
          <w:sz w:val="28"/>
          <w:szCs w:val="28"/>
        </w:rPr>
        <w:t>,0 %</w:t>
      </w:r>
      <w:r w:rsidR="00496F7E">
        <w:rPr>
          <w:rFonts w:ascii="Times New Roman" w:hAnsi="Times New Roman" w:cs="Times New Roman"/>
          <w:sz w:val="28"/>
          <w:szCs w:val="28"/>
        </w:rPr>
        <w:t xml:space="preserve"> (6 определений)</w:t>
      </w:r>
      <w:r w:rsidRPr="00364EE3">
        <w:rPr>
          <w:rFonts w:ascii="Times New Roman" w:hAnsi="Times New Roman" w:cs="Times New Roman"/>
          <w:sz w:val="28"/>
          <w:szCs w:val="28"/>
        </w:rPr>
        <w:t>;</w:t>
      </w:r>
    </w:p>
    <w:p w:rsidR="0005531D" w:rsidRPr="00364EE3" w:rsidRDefault="0005531D" w:rsidP="000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46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</w:t>
      </w:r>
      <w:r w:rsidRPr="00364EE3">
        <w:rPr>
          <w:rFonts w:ascii="Times New Roman" w:hAnsi="Times New Roman" w:cs="Times New Roman"/>
          <w:sz w:val="28"/>
          <w:szCs w:val="28"/>
        </w:rPr>
        <w:t xml:space="preserve"> (</w:t>
      </w:r>
      <w:r w:rsidRPr="00364EE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64EE3">
        <w:rPr>
          <w:rFonts w:ascii="Times New Roman" w:hAnsi="Times New Roman" w:cs="Times New Roman"/>
          <w:sz w:val="28"/>
          <w:szCs w:val="28"/>
        </w:rPr>
        <w:t xml:space="preserve">), рассчитанная по пику </w:t>
      </w:r>
      <w:proofErr w:type="spellStart"/>
      <w:r w:rsidRPr="00364EE3"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 w:rsidRPr="00364EE3">
        <w:rPr>
          <w:rFonts w:ascii="Times New Roman" w:hAnsi="Times New Roman" w:cs="Times New Roman"/>
          <w:sz w:val="28"/>
          <w:szCs w:val="28"/>
        </w:rPr>
        <w:t>, должна составлять не менее 1000 теоретических тарелок.</w:t>
      </w:r>
    </w:p>
    <w:p w:rsidR="00AA6F0C" w:rsidRDefault="00AA6F0C" w:rsidP="00AA6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идогр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3F">
        <w:rPr>
          <w:rFonts w:ascii="Times New Roman" w:hAnsi="Times New Roman"/>
          <w:sz w:val="28"/>
          <w:lang w:val="en-US"/>
        </w:rPr>
        <w:t>C</w:t>
      </w:r>
      <w:r w:rsidRPr="004D0E3F">
        <w:rPr>
          <w:rFonts w:ascii="Times New Roman" w:hAnsi="Times New Roman"/>
          <w:sz w:val="28"/>
          <w:vertAlign w:val="subscript"/>
        </w:rPr>
        <w:t>16</w:t>
      </w:r>
      <w:r w:rsidRPr="004D0E3F">
        <w:rPr>
          <w:rFonts w:ascii="Times New Roman" w:hAnsi="Times New Roman"/>
          <w:sz w:val="28"/>
          <w:lang w:val="en-US"/>
        </w:rPr>
        <w:t>H</w:t>
      </w:r>
      <w:r w:rsidRPr="004D0E3F">
        <w:rPr>
          <w:rFonts w:ascii="Times New Roman" w:hAnsi="Times New Roman"/>
          <w:sz w:val="28"/>
          <w:vertAlign w:val="subscript"/>
        </w:rPr>
        <w:t>16</w:t>
      </w:r>
      <w:proofErr w:type="spellStart"/>
      <w:r w:rsidRPr="004D0E3F">
        <w:rPr>
          <w:rFonts w:ascii="Times New Roman" w:hAnsi="Times New Roman"/>
          <w:sz w:val="28"/>
          <w:lang w:val="en-US"/>
        </w:rPr>
        <w:t>ClNO</w:t>
      </w:r>
      <w:proofErr w:type="spellEnd"/>
      <w:r w:rsidRPr="004D0E3F">
        <w:rPr>
          <w:rFonts w:ascii="Times New Roman" w:hAnsi="Times New Roman"/>
          <w:sz w:val="28"/>
          <w:vertAlign w:val="subscript"/>
        </w:rPr>
        <w:t>2</w:t>
      </w:r>
      <w:r w:rsidRPr="004D0E3F">
        <w:rPr>
          <w:rFonts w:ascii="Times New Roman" w:hAnsi="Times New Roman"/>
          <w:sz w:val="28"/>
          <w:lang w:val="en-US"/>
        </w:rPr>
        <w:t>S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063E51">
        <w:rPr>
          <w:rFonts w:ascii="Times New Roman" w:hAnsi="Times New Roman" w:cs="Times New Roman"/>
          <w:sz w:val="28"/>
          <w:szCs w:val="28"/>
          <w:lang w:bidi="ru-RU"/>
        </w:rPr>
        <w:t xml:space="preserve">препарате в 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процентах от заявленного количества (</w:t>
      </w:r>
      <w:r w:rsidRPr="000430B3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05531D" w:rsidRPr="00D34CF2" w:rsidRDefault="0005531D" w:rsidP="0005531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∙P∙200∙25∙321,8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∙5∙100∙419,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G∙P∙10∙321,8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∙419,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C64144">
              <w:rPr>
                <w:rFonts w:ascii="Times New Roman" w:hAnsi="Times New Roman"/>
                <w:sz w:val="28"/>
                <w:szCs w:val="28"/>
              </w:rPr>
              <w:t>клопидогрела</w:t>
            </w:r>
            <w:proofErr w:type="spellEnd"/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</w:t>
            </w:r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атограмме испытуемого раствор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C64144">
              <w:rPr>
                <w:rFonts w:ascii="Times New Roman" w:hAnsi="Times New Roman"/>
                <w:sz w:val="28"/>
                <w:szCs w:val="28"/>
              </w:rPr>
              <w:t>клопидогрела</w:t>
            </w:r>
            <w:proofErr w:type="spellEnd"/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раствора стандарт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96F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F53E9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96F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F53E9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5D1B80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D1B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AA6F0C" w:rsidRPr="005D1B80" w:rsidRDefault="00AA6F0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5D1B80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A6F0C" w:rsidRPr="005D1B80" w:rsidRDefault="00AA6F0C" w:rsidP="00F53E9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D1B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5D1B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опидогрела</w:t>
            </w:r>
            <w:proofErr w:type="spellEnd"/>
            <w:r w:rsidRPr="005D1B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5D1B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5D1B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96F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96F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</w:t>
            </w:r>
            <w:r w:rsidR="00F53E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мг/мг; 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19,90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AA6F0C" w:rsidRPr="0068625F" w:rsidTr="00DE4072">
        <w:tc>
          <w:tcPr>
            <w:tcW w:w="635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18" w:type="dxa"/>
          </w:tcPr>
          <w:p w:rsidR="00AA6F0C" w:rsidRPr="00C64144" w:rsidRDefault="00AA6F0C" w:rsidP="00DE4072">
            <w:pPr>
              <w:spacing w:after="120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AA6F0C" w:rsidRPr="00C64144" w:rsidRDefault="00AA6F0C" w:rsidP="00DE40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proofErr w:type="spellEnd"/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D607A2" w:rsidRDefault="00C73848" w:rsidP="00C76DF3">
      <w:pPr>
        <w:pStyle w:val="37"/>
        <w:widowControl/>
        <w:shd w:val="clear" w:color="auto" w:fill="FFFFFF" w:themeFill="background1"/>
        <w:spacing w:before="0" w:after="20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D607A2" w:rsidRPr="00D607A2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D607A2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FD" w:rsidRDefault="00A87DFD" w:rsidP="00004BE2">
      <w:pPr>
        <w:spacing w:after="0" w:line="240" w:lineRule="auto"/>
      </w:pPr>
      <w:r>
        <w:separator/>
      </w:r>
    </w:p>
  </w:endnote>
  <w:endnote w:type="continuationSeparator" w:id="1">
    <w:p w:rsidR="00A87DFD" w:rsidRDefault="00A87DF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C1" w:rsidRDefault="001F14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87DFD" w:rsidRDefault="00FE35D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DF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14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7DFD" w:rsidRDefault="00A87D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C1" w:rsidRDefault="001F14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FD" w:rsidRDefault="00A87DFD" w:rsidP="00004BE2">
      <w:pPr>
        <w:spacing w:after="0" w:line="240" w:lineRule="auto"/>
      </w:pPr>
      <w:r>
        <w:separator/>
      </w:r>
    </w:p>
  </w:footnote>
  <w:footnote w:type="continuationSeparator" w:id="1">
    <w:p w:rsidR="00A87DFD" w:rsidRDefault="00A87DF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C1" w:rsidRDefault="001F14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C1" w:rsidRDefault="001F14C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D" w:rsidRPr="005B450A" w:rsidRDefault="00A87DFD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8D5"/>
    <w:rsid w:val="000079D1"/>
    <w:rsid w:val="00010F72"/>
    <w:rsid w:val="00011CA6"/>
    <w:rsid w:val="00017134"/>
    <w:rsid w:val="00017BBF"/>
    <w:rsid w:val="000228EA"/>
    <w:rsid w:val="00022D52"/>
    <w:rsid w:val="00027D10"/>
    <w:rsid w:val="000304B5"/>
    <w:rsid w:val="00030962"/>
    <w:rsid w:val="00030CEB"/>
    <w:rsid w:val="000338BF"/>
    <w:rsid w:val="00035236"/>
    <w:rsid w:val="00042FFB"/>
    <w:rsid w:val="00044C2A"/>
    <w:rsid w:val="00051186"/>
    <w:rsid w:val="0005531D"/>
    <w:rsid w:val="00063E51"/>
    <w:rsid w:val="00065055"/>
    <w:rsid w:val="00066A4B"/>
    <w:rsid w:val="00067723"/>
    <w:rsid w:val="00071736"/>
    <w:rsid w:val="00075647"/>
    <w:rsid w:val="0008336C"/>
    <w:rsid w:val="00084EFA"/>
    <w:rsid w:val="00085811"/>
    <w:rsid w:val="00092608"/>
    <w:rsid w:val="000938CA"/>
    <w:rsid w:val="00094E1A"/>
    <w:rsid w:val="000977EC"/>
    <w:rsid w:val="000A0752"/>
    <w:rsid w:val="000A0E89"/>
    <w:rsid w:val="000A7ED0"/>
    <w:rsid w:val="000B206E"/>
    <w:rsid w:val="000B4BDF"/>
    <w:rsid w:val="000B5186"/>
    <w:rsid w:val="000B55BE"/>
    <w:rsid w:val="000B673B"/>
    <w:rsid w:val="000B732E"/>
    <w:rsid w:val="000D10CB"/>
    <w:rsid w:val="000D3F25"/>
    <w:rsid w:val="000D5A8D"/>
    <w:rsid w:val="000E26D0"/>
    <w:rsid w:val="000E2801"/>
    <w:rsid w:val="000E4E21"/>
    <w:rsid w:val="000E6D3A"/>
    <w:rsid w:val="000F00BD"/>
    <w:rsid w:val="000F53FE"/>
    <w:rsid w:val="00121057"/>
    <w:rsid w:val="00123CBA"/>
    <w:rsid w:val="00123D44"/>
    <w:rsid w:val="0012735B"/>
    <w:rsid w:val="0013376B"/>
    <w:rsid w:val="00136DCE"/>
    <w:rsid w:val="00137F87"/>
    <w:rsid w:val="00142052"/>
    <w:rsid w:val="00144EDC"/>
    <w:rsid w:val="00145EE0"/>
    <w:rsid w:val="001526CD"/>
    <w:rsid w:val="00155BB9"/>
    <w:rsid w:val="0015795F"/>
    <w:rsid w:val="0016114D"/>
    <w:rsid w:val="00163C04"/>
    <w:rsid w:val="00167C41"/>
    <w:rsid w:val="001852DA"/>
    <w:rsid w:val="00185BED"/>
    <w:rsid w:val="00187200"/>
    <w:rsid w:val="00196B45"/>
    <w:rsid w:val="00196E90"/>
    <w:rsid w:val="00197E56"/>
    <w:rsid w:val="001A7818"/>
    <w:rsid w:val="001B1592"/>
    <w:rsid w:val="001B17BD"/>
    <w:rsid w:val="001B4E29"/>
    <w:rsid w:val="001B639A"/>
    <w:rsid w:val="001C2462"/>
    <w:rsid w:val="001C7B12"/>
    <w:rsid w:val="001D1806"/>
    <w:rsid w:val="001D7C31"/>
    <w:rsid w:val="001E6659"/>
    <w:rsid w:val="001E742E"/>
    <w:rsid w:val="001F14C1"/>
    <w:rsid w:val="001F1FBC"/>
    <w:rsid w:val="0020141C"/>
    <w:rsid w:val="00203F1A"/>
    <w:rsid w:val="0020778A"/>
    <w:rsid w:val="00207BE3"/>
    <w:rsid w:val="00212F39"/>
    <w:rsid w:val="0022025D"/>
    <w:rsid w:val="002225FF"/>
    <w:rsid w:val="00223DDD"/>
    <w:rsid w:val="0022683A"/>
    <w:rsid w:val="002302B1"/>
    <w:rsid w:val="00231C42"/>
    <w:rsid w:val="00236506"/>
    <w:rsid w:val="0024122E"/>
    <w:rsid w:val="00242EBA"/>
    <w:rsid w:val="00246B19"/>
    <w:rsid w:val="0025537F"/>
    <w:rsid w:val="002602A7"/>
    <w:rsid w:val="002608B6"/>
    <w:rsid w:val="00262381"/>
    <w:rsid w:val="00263CEC"/>
    <w:rsid w:val="002675FF"/>
    <w:rsid w:val="002A351C"/>
    <w:rsid w:val="002A35E4"/>
    <w:rsid w:val="002A3791"/>
    <w:rsid w:val="002A6986"/>
    <w:rsid w:val="002B0CAB"/>
    <w:rsid w:val="002B41AC"/>
    <w:rsid w:val="002C53EE"/>
    <w:rsid w:val="002D2E5B"/>
    <w:rsid w:val="002D2F49"/>
    <w:rsid w:val="002E0FB2"/>
    <w:rsid w:val="002E63F1"/>
    <w:rsid w:val="002E6BCB"/>
    <w:rsid w:val="002F39B5"/>
    <w:rsid w:val="002F62FD"/>
    <w:rsid w:val="002F7B77"/>
    <w:rsid w:val="003025E2"/>
    <w:rsid w:val="00303CBC"/>
    <w:rsid w:val="00306868"/>
    <w:rsid w:val="0031210F"/>
    <w:rsid w:val="00312760"/>
    <w:rsid w:val="00326DDE"/>
    <w:rsid w:val="00331C81"/>
    <w:rsid w:val="003354DE"/>
    <w:rsid w:val="00342168"/>
    <w:rsid w:val="0035465F"/>
    <w:rsid w:val="003575B2"/>
    <w:rsid w:val="0036029F"/>
    <w:rsid w:val="00360B5D"/>
    <w:rsid w:val="00361DA2"/>
    <w:rsid w:val="00363A38"/>
    <w:rsid w:val="00364EE3"/>
    <w:rsid w:val="0036779B"/>
    <w:rsid w:val="003712E3"/>
    <w:rsid w:val="0037194E"/>
    <w:rsid w:val="0037477A"/>
    <w:rsid w:val="003756A3"/>
    <w:rsid w:val="003822C6"/>
    <w:rsid w:val="003857DE"/>
    <w:rsid w:val="00391C67"/>
    <w:rsid w:val="003A0BEB"/>
    <w:rsid w:val="003A50FC"/>
    <w:rsid w:val="003A702E"/>
    <w:rsid w:val="003A78BA"/>
    <w:rsid w:val="003A796B"/>
    <w:rsid w:val="003B3A00"/>
    <w:rsid w:val="003C17FC"/>
    <w:rsid w:val="003C340A"/>
    <w:rsid w:val="003C628F"/>
    <w:rsid w:val="003C64B9"/>
    <w:rsid w:val="003D3032"/>
    <w:rsid w:val="003E0F58"/>
    <w:rsid w:val="003E1420"/>
    <w:rsid w:val="003E20DD"/>
    <w:rsid w:val="003E2581"/>
    <w:rsid w:val="003E3731"/>
    <w:rsid w:val="003E404C"/>
    <w:rsid w:val="003F272B"/>
    <w:rsid w:val="003F3C38"/>
    <w:rsid w:val="0040182D"/>
    <w:rsid w:val="00404F35"/>
    <w:rsid w:val="004078CD"/>
    <w:rsid w:val="0041008E"/>
    <w:rsid w:val="004120C5"/>
    <w:rsid w:val="00412E46"/>
    <w:rsid w:val="00414073"/>
    <w:rsid w:val="00414A1E"/>
    <w:rsid w:val="00415995"/>
    <w:rsid w:val="00417AE0"/>
    <w:rsid w:val="00427D10"/>
    <w:rsid w:val="00432D6D"/>
    <w:rsid w:val="004362F9"/>
    <w:rsid w:val="0044024B"/>
    <w:rsid w:val="00441FA7"/>
    <w:rsid w:val="0044706F"/>
    <w:rsid w:val="00450BF7"/>
    <w:rsid w:val="00451DDC"/>
    <w:rsid w:val="0045228E"/>
    <w:rsid w:val="00453ED5"/>
    <w:rsid w:val="00464BB0"/>
    <w:rsid w:val="00466300"/>
    <w:rsid w:val="00472094"/>
    <w:rsid w:val="00472E1B"/>
    <w:rsid w:val="004839A3"/>
    <w:rsid w:val="004874D8"/>
    <w:rsid w:val="00495F5E"/>
    <w:rsid w:val="00496F7E"/>
    <w:rsid w:val="00497076"/>
    <w:rsid w:val="00497F4F"/>
    <w:rsid w:val="004A70AA"/>
    <w:rsid w:val="004B0BD7"/>
    <w:rsid w:val="004C31F5"/>
    <w:rsid w:val="004D3F54"/>
    <w:rsid w:val="004D4F13"/>
    <w:rsid w:val="004D5FB0"/>
    <w:rsid w:val="004D66DB"/>
    <w:rsid w:val="004D6A3D"/>
    <w:rsid w:val="004D6AB8"/>
    <w:rsid w:val="004D7791"/>
    <w:rsid w:val="004D7F20"/>
    <w:rsid w:val="004E21E0"/>
    <w:rsid w:val="004E2826"/>
    <w:rsid w:val="004E30E3"/>
    <w:rsid w:val="004E5B3E"/>
    <w:rsid w:val="004E6605"/>
    <w:rsid w:val="004F0C1C"/>
    <w:rsid w:val="004F2EB0"/>
    <w:rsid w:val="004F6C1C"/>
    <w:rsid w:val="00500835"/>
    <w:rsid w:val="00502BFC"/>
    <w:rsid w:val="00506E31"/>
    <w:rsid w:val="005108CB"/>
    <w:rsid w:val="00510DB1"/>
    <w:rsid w:val="00513BAD"/>
    <w:rsid w:val="00514962"/>
    <w:rsid w:val="00516936"/>
    <w:rsid w:val="00517F4F"/>
    <w:rsid w:val="00523887"/>
    <w:rsid w:val="005314A6"/>
    <w:rsid w:val="00534967"/>
    <w:rsid w:val="00535935"/>
    <w:rsid w:val="0053622E"/>
    <w:rsid w:val="00537219"/>
    <w:rsid w:val="00541713"/>
    <w:rsid w:val="005450F6"/>
    <w:rsid w:val="00547D5A"/>
    <w:rsid w:val="0055170B"/>
    <w:rsid w:val="00551A61"/>
    <w:rsid w:val="00553050"/>
    <w:rsid w:val="005574FA"/>
    <w:rsid w:val="00561C43"/>
    <w:rsid w:val="00563258"/>
    <w:rsid w:val="005659D3"/>
    <w:rsid w:val="00567CE9"/>
    <w:rsid w:val="00570700"/>
    <w:rsid w:val="00587BDC"/>
    <w:rsid w:val="00590EF6"/>
    <w:rsid w:val="005A5500"/>
    <w:rsid w:val="005B450A"/>
    <w:rsid w:val="005C70AF"/>
    <w:rsid w:val="005E0753"/>
    <w:rsid w:val="005F009F"/>
    <w:rsid w:val="005F0DDF"/>
    <w:rsid w:val="005F3018"/>
    <w:rsid w:val="005F48FD"/>
    <w:rsid w:val="005F55FF"/>
    <w:rsid w:val="005F6E82"/>
    <w:rsid w:val="0060553F"/>
    <w:rsid w:val="00607524"/>
    <w:rsid w:val="00611275"/>
    <w:rsid w:val="006141E7"/>
    <w:rsid w:val="00615E78"/>
    <w:rsid w:val="00622B1D"/>
    <w:rsid w:val="00623208"/>
    <w:rsid w:val="00640150"/>
    <w:rsid w:val="0064320D"/>
    <w:rsid w:val="00645864"/>
    <w:rsid w:val="00647C23"/>
    <w:rsid w:val="006512DE"/>
    <w:rsid w:val="00652250"/>
    <w:rsid w:val="00652D32"/>
    <w:rsid w:val="006553BB"/>
    <w:rsid w:val="00656E47"/>
    <w:rsid w:val="006605F2"/>
    <w:rsid w:val="00661BF3"/>
    <w:rsid w:val="00665444"/>
    <w:rsid w:val="00676E52"/>
    <w:rsid w:val="00676FB1"/>
    <w:rsid w:val="0068097A"/>
    <w:rsid w:val="00681FD4"/>
    <w:rsid w:val="00687315"/>
    <w:rsid w:val="006B023C"/>
    <w:rsid w:val="006B0584"/>
    <w:rsid w:val="006B25A4"/>
    <w:rsid w:val="006B71DD"/>
    <w:rsid w:val="006C2EF6"/>
    <w:rsid w:val="006C50F2"/>
    <w:rsid w:val="006C7825"/>
    <w:rsid w:val="006D047F"/>
    <w:rsid w:val="006D290E"/>
    <w:rsid w:val="006E60E1"/>
    <w:rsid w:val="006E7FFC"/>
    <w:rsid w:val="00701527"/>
    <w:rsid w:val="00702038"/>
    <w:rsid w:val="0070205B"/>
    <w:rsid w:val="007051B8"/>
    <w:rsid w:val="00711E86"/>
    <w:rsid w:val="00714387"/>
    <w:rsid w:val="0071480A"/>
    <w:rsid w:val="0072372E"/>
    <w:rsid w:val="0072765B"/>
    <w:rsid w:val="00730B86"/>
    <w:rsid w:val="0073464C"/>
    <w:rsid w:val="00734FE1"/>
    <w:rsid w:val="00737857"/>
    <w:rsid w:val="00740A1D"/>
    <w:rsid w:val="00743EB4"/>
    <w:rsid w:val="00745786"/>
    <w:rsid w:val="00745CFD"/>
    <w:rsid w:val="0074752E"/>
    <w:rsid w:val="00750CD4"/>
    <w:rsid w:val="00752E3A"/>
    <w:rsid w:val="00753ACE"/>
    <w:rsid w:val="00755C20"/>
    <w:rsid w:val="00756778"/>
    <w:rsid w:val="00763E6F"/>
    <w:rsid w:val="00766BC3"/>
    <w:rsid w:val="00773932"/>
    <w:rsid w:val="007766CD"/>
    <w:rsid w:val="007773DB"/>
    <w:rsid w:val="00781811"/>
    <w:rsid w:val="00786BED"/>
    <w:rsid w:val="007A53C1"/>
    <w:rsid w:val="007B5A89"/>
    <w:rsid w:val="007C4D88"/>
    <w:rsid w:val="007C5AFD"/>
    <w:rsid w:val="007C5CED"/>
    <w:rsid w:val="007D237A"/>
    <w:rsid w:val="007D7B76"/>
    <w:rsid w:val="007E31F8"/>
    <w:rsid w:val="007E3772"/>
    <w:rsid w:val="007E5142"/>
    <w:rsid w:val="007F21C4"/>
    <w:rsid w:val="007F2DB0"/>
    <w:rsid w:val="007F4CFE"/>
    <w:rsid w:val="007F59AF"/>
    <w:rsid w:val="007F5FD5"/>
    <w:rsid w:val="007F605C"/>
    <w:rsid w:val="0080282B"/>
    <w:rsid w:val="00803F62"/>
    <w:rsid w:val="008060C4"/>
    <w:rsid w:val="00814A43"/>
    <w:rsid w:val="00816A65"/>
    <w:rsid w:val="008174EF"/>
    <w:rsid w:val="00817708"/>
    <w:rsid w:val="00832322"/>
    <w:rsid w:val="00832CED"/>
    <w:rsid w:val="00833EEC"/>
    <w:rsid w:val="00835089"/>
    <w:rsid w:val="0084289A"/>
    <w:rsid w:val="00843FB3"/>
    <w:rsid w:val="00844AB8"/>
    <w:rsid w:val="008479A9"/>
    <w:rsid w:val="00851981"/>
    <w:rsid w:val="00852CBF"/>
    <w:rsid w:val="008543F4"/>
    <w:rsid w:val="00857DD6"/>
    <w:rsid w:val="00860BF2"/>
    <w:rsid w:val="008637E5"/>
    <w:rsid w:val="0086429C"/>
    <w:rsid w:val="008664EF"/>
    <w:rsid w:val="008676DC"/>
    <w:rsid w:val="0087377B"/>
    <w:rsid w:val="00876C94"/>
    <w:rsid w:val="008801FB"/>
    <w:rsid w:val="00887FF9"/>
    <w:rsid w:val="00891AF1"/>
    <w:rsid w:val="008A3C3A"/>
    <w:rsid w:val="008A71E9"/>
    <w:rsid w:val="008B144D"/>
    <w:rsid w:val="008B2581"/>
    <w:rsid w:val="008C0515"/>
    <w:rsid w:val="008C5F26"/>
    <w:rsid w:val="008C78A3"/>
    <w:rsid w:val="008C7C86"/>
    <w:rsid w:val="008D267E"/>
    <w:rsid w:val="008D3FFF"/>
    <w:rsid w:val="008E1AD7"/>
    <w:rsid w:val="008E2450"/>
    <w:rsid w:val="008E289D"/>
    <w:rsid w:val="008F2903"/>
    <w:rsid w:val="008F3987"/>
    <w:rsid w:val="0090288B"/>
    <w:rsid w:val="00912040"/>
    <w:rsid w:val="00927C8F"/>
    <w:rsid w:val="009313F1"/>
    <w:rsid w:val="009427AD"/>
    <w:rsid w:val="00945A88"/>
    <w:rsid w:val="0094799C"/>
    <w:rsid w:val="009513F5"/>
    <w:rsid w:val="009526C5"/>
    <w:rsid w:val="0095571D"/>
    <w:rsid w:val="009625D5"/>
    <w:rsid w:val="0096278D"/>
    <w:rsid w:val="00965632"/>
    <w:rsid w:val="00971A05"/>
    <w:rsid w:val="0097357F"/>
    <w:rsid w:val="009827C6"/>
    <w:rsid w:val="00983D64"/>
    <w:rsid w:val="0098421C"/>
    <w:rsid w:val="0098584A"/>
    <w:rsid w:val="00985D83"/>
    <w:rsid w:val="00986195"/>
    <w:rsid w:val="009976CA"/>
    <w:rsid w:val="009A0FCB"/>
    <w:rsid w:val="009A1EDA"/>
    <w:rsid w:val="009A540B"/>
    <w:rsid w:val="009A6D84"/>
    <w:rsid w:val="009B4102"/>
    <w:rsid w:val="009B43BA"/>
    <w:rsid w:val="009B5E74"/>
    <w:rsid w:val="009C0C26"/>
    <w:rsid w:val="009C4C70"/>
    <w:rsid w:val="009D66AE"/>
    <w:rsid w:val="009D7786"/>
    <w:rsid w:val="009E7193"/>
    <w:rsid w:val="009E72D9"/>
    <w:rsid w:val="009E7707"/>
    <w:rsid w:val="009F1C03"/>
    <w:rsid w:val="009F3D48"/>
    <w:rsid w:val="009F4C14"/>
    <w:rsid w:val="00A00412"/>
    <w:rsid w:val="00A03D88"/>
    <w:rsid w:val="00A0679D"/>
    <w:rsid w:val="00A12CA3"/>
    <w:rsid w:val="00A12E25"/>
    <w:rsid w:val="00A220E6"/>
    <w:rsid w:val="00A2693D"/>
    <w:rsid w:val="00A27AC8"/>
    <w:rsid w:val="00A32558"/>
    <w:rsid w:val="00A363B0"/>
    <w:rsid w:val="00A43FE6"/>
    <w:rsid w:val="00A4538B"/>
    <w:rsid w:val="00A525F6"/>
    <w:rsid w:val="00A533C5"/>
    <w:rsid w:val="00A57E5E"/>
    <w:rsid w:val="00A60620"/>
    <w:rsid w:val="00A60B12"/>
    <w:rsid w:val="00A60C4D"/>
    <w:rsid w:val="00A62F22"/>
    <w:rsid w:val="00A653FA"/>
    <w:rsid w:val="00A71669"/>
    <w:rsid w:val="00A7255A"/>
    <w:rsid w:val="00A73456"/>
    <w:rsid w:val="00A74840"/>
    <w:rsid w:val="00A74990"/>
    <w:rsid w:val="00A75F1D"/>
    <w:rsid w:val="00A80C3B"/>
    <w:rsid w:val="00A84544"/>
    <w:rsid w:val="00A8599F"/>
    <w:rsid w:val="00A87DFD"/>
    <w:rsid w:val="00AA1EE1"/>
    <w:rsid w:val="00AA2600"/>
    <w:rsid w:val="00AA65E9"/>
    <w:rsid w:val="00AA6F0C"/>
    <w:rsid w:val="00AB2920"/>
    <w:rsid w:val="00AB5441"/>
    <w:rsid w:val="00AB7C85"/>
    <w:rsid w:val="00AC1CF9"/>
    <w:rsid w:val="00AC1DC1"/>
    <w:rsid w:val="00AC4A79"/>
    <w:rsid w:val="00AC5C6A"/>
    <w:rsid w:val="00AD00FB"/>
    <w:rsid w:val="00AD3AD6"/>
    <w:rsid w:val="00AD47CF"/>
    <w:rsid w:val="00AE055A"/>
    <w:rsid w:val="00AE624C"/>
    <w:rsid w:val="00AF0546"/>
    <w:rsid w:val="00AF159E"/>
    <w:rsid w:val="00AF364C"/>
    <w:rsid w:val="00AF52EA"/>
    <w:rsid w:val="00AF6CBE"/>
    <w:rsid w:val="00B0190C"/>
    <w:rsid w:val="00B04D83"/>
    <w:rsid w:val="00B116CC"/>
    <w:rsid w:val="00B11B5B"/>
    <w:rsid w:val="00B152A6"/>
    <w:rsid w:val="00B314B4"/>
    <w:rsid w:val="00B36F08"/>
    <w:rsid w:val="00B372A2"/>
    <w:rsid w:val="00B424AC"/>
    <w:rsid w:val="00B4714E"/>
    <w:rsid w:val="00B51FC5"/>
    <w:rsid w:val="00B52527"/>
    <w:rsid w:val="00B54648"/>
    <w:rsid w:val="00B55599"/>
    <w:rsid w:val="00B56584"/>
    <w:rsid w:val="00B62FFA"/>
    <w:rsid w:val="00B73D87"/>
    <w:rsid w:val="00B741C3"/>
    <w:rsid w:val="00B74250"/>
    <w:rsid w:val="00B83EDA"/>
    <w:rsid w:val="00B9282F"/>
    <w:rsid w:val="00B96162"/>
    <w:rsid w:val="00BA21C6"/>
    <w:rsid w:val="00BA2E05"/>
    <w:rsid w:val="00BA4FA5"/>
    <w:rsid w:val="00BA520B"/>
    <w:rsid w:val="00BA5999"/>
    <w:rsid w:val="00BA6CEE"/>
    <w:rsid w:val="00BB58C2"/>
    <w:rsid w:val="00BC4EDD"/>
    <w:rsid w:val="00BC6752"/>
    <w:rsid w:val="00BD3F21"/>
    <w:rsid w:val="00BD56B1"/>
    <w:rsid w:val="00BD6E0E"/>
    <w:rsid w:val="00BD7B95"/>
    <w:rsid w:val="00BE41BD"/>
    <w:rsid w:val="00BE53F0"/>
    <w:rsid w:val="00BF6EA9"/>
    <w:rsid w:val="00C02EA4"/>
    <w:rsid w:val="00C05E11"/>
    <w:rsid w:val="00C11C97"/>
    <w:rsid w:val="00C14A75"/>
    <w:rsid w:val="00C24388"/>
    <w:rsid w:val="00C270AF"/>
    <w:rsid w:val="00C328C3"/>
    <w:rsid w:val="00C33B48"/>
    <w:rsid w:val="00C3741C"/>
    <w:rsid w:val="00C405E5"/>
    <w:rsid w:val="00C43CF6"/>
    <w:rsid w:val="00C501AB"/>
    <w:rsid w:val="00C574FF"/>
    <w:rsid w:val="00C61147"/>
    <w:rsid w:val="00C66C57"/>
    <w:rsid w:val="00C73848"/>
    <w:rsid w:val="00C76DF3"/>
    <w:rsid w:val="00C76F4D"/>
    <w:rsid w:val="00C820F4"/>
    <w:rsid w:val="00C83843"/>
    <w:rsid w:val="00C8779D"/>
    <w:rsid w:val="00C91586"/>
    <w:rsid w:val="00C91692"/>
    <w:rsid w:val="00C91911"/>
    <w:rsid w:val="00C9343E"/>
    <w:rsid w:val="00C97896"/>
    <w:rsid w:val="00CA0BE8"/>
    <w:rsid w:val="00CB1159"/>
    <w:rsid w:val="00CC019C"/>
    <w:rsid w:val="00CC1A6A"/>
    <w:rsid w:val="00CC5857"/>
    <w:rsid w:val="00CC70BC"/>
    <w:rsid w:val="00CC7B14"/>
    <w:rsid w:val="00CF01DB"/>
    <w:rsid w:val="00CF36E6"/>
    <w:rsid w:val="00D00AC3"/>
    <w:rsid w:val="00D018B6"/>
    <w:rsid w:val="00D01CA6"/>
    <w:rsid w:val="00D07960"/>
    <w:rsid w:val="00D12B15"/>
    <w:rsid w:val="00D16EBE"/>
    <w:rsid w:val="00D204EA"/>
    <w:rsid w:val="00D2069E"/>
    <w:rsid w:val="00D24C0A"/>
    <w:rsid w:val="00D2673B"/>
    <w:rsid w:val="00D27370"/>
    <w:rsid w:val="00D275E6"/>
    <w:rsid w:val="00D34145"/>
    <w:rsid w:val="00D34CF2"/>
    <w:rsid w:val="00D36234"/>
    <w:rsid w:val="00D409C0"/>
    <w:rsid w:val="00D53FAD"/>
    <w:rsid w:val="00D556AD"/>
    <w:rsid w:val="00D56035"/>
    <w:rsid w:val="00D607A2"/>
    <w:rsid w:val="00D60EE3"/>
    <w:rsid w:val="00D77FBD"/>
    <w:rsid w:val="00D8085E"/>
    <w:rsid w:val="00D834B3"/>
    <w:rsid w:val="00D91F91"/>
    <w:rsid w:val="00D9799F"/>
    <w:rsid w:val="00DA0D22"/>
    <w:rsid w:val="00DB2C8E"/>
    <w:rsid w:val="00DB2FC5"/>
    <w:rsid w:val="00DB3C79"/>
    <w:rsid w:val="00DB3CBC"/>
    <w:rsid w:val="00DB400E"/>
    <w:rsid w:val="00DC5D2B"/>
    <w:rsid w:val="00DC63CD"/>
    <w:rsid w:val="00DC77F9"/>
    <w:rsid w:val="00DC78FD"/>
    <w:rsid w:val="00DD6357"/>
    <w:rsid w:val="00DD690A"/>
    <w:rsid w:val="00DE2300"/>
    <w:rsid w:val="00DE2C53"/>
    <w:rsid w:val="00DE4072"/>
    <w:rsid w:val="00DE52B0"/>
    <w:rsid w:val="00DF5B92"/>
    <w:rsid w:val="00E043B4"/>
    <w:rsid w:val="00E14685"/>
    <w:rsid w:val="00E1494B"/>
    <w:rsid w:val="00E16DB7"/>
    <w:rsid w:val="00E22413"/>
    <w:rsid w:val="00E27027"/>
    <w:rsid w:val="00E330AF"/>
    <w:rsid w:val="00E3497B"/>
    <w:rsid w:val="00E42334"/>
    <w:rsid w:val="00E43930"/>
    <w:rsid w:val="00E46468"/>
    <w:rsid w:val="00E4690D"/>
    <w:rsid w:val="00E527D3"/>
    <w:rsid w:val="00E5792F"/>
    <w:rsid w:val="00E579A5"/>
    <w:rsid w:val="00E618F3"/>
    <w:rsid w:val="00E61BD6"/>
    <w:rsid w:val="00E65F78"/>
    <w:rsid w:val="00E722CA"/>
    <w:rsid w:val="00E826C2"/>
    <w:rsid w:val="00E84509"/>
    <w:rsid w:val="00E85D8E"/>
    <w:rsid w:val="00E867BB"/>
    <w:rsid w:val="00E910E2"/>
    <w:rsid w:val="00E92CC8"/>
    <w:rsid w:val="00E93F57"/>
    <w:rsid w:val="00E94580"/>
    <w:rsid w:val="00E9555F"/>
    <w:rsid w:val="00E96E2F"/>
    <w:rsid w:val="00EA34D4"/>
    <w:rsid w:val="00EB1B4C"/>
    <w:rsid w:val="00EB2779"/>
    <w:rsid w:val="00EB29E1"/>
    <w:rsid w:val="00EC2E8F"/>
    <w:rsid w:val="00EC582D"/>
    <w:rsid w:val="00EC66C8"/>
    <w:rsid w:val="00EC698C"/>
    <w:rsid w:val="00ED7F6D"/>
    <w:rsid w:val="00EE0A38"/>
    <w:rsid w:val="00EE2022"/>
    <w:rsid w:val="00EF1D62"/>
    <w:rsid w:val="00F00A0C"/>
    <w:rsid w:val="00F03798"/>
    <w:rsid w:val="00F07A61"/>
    <w:rsid w:val="00F10AE6"/>
    <w:rsid w:val="00F1143C"/>
    <w:rsid w:val="00F22254"/>
    <w:rsid w:val="00F2692D"/>
    <w:rsid w:val="00F309DC"/>
    <w:rsid w:val="00F30D21"/>
    <w:rsid w:val="00F31BDA"/>
    <w:rsid w:val="00F36956"/>
    <w:rsid w:val="00F41721"/>
    <w:rsid w:val="00F41817"/>
    <w:rsid w:val="00F51042"/>
    <w:rsid w:val="00F53E94"/>
    <w:rsid w:val="00F54613"/>
    <w:rsid w:val="00F60411"/>
    <w:rsid w:val="00F66339"/>
    <w:rsid w:val="00F70C1A"/>
    <w:rsid w:val="00F732A7"/>
    <w:rsid w:val="00F87C33"/>
    <w:rsid w:val="00F93475"/>
    <w:rsid w:val="00F961FE"/>
    <w:rsid w:val="00F966E7"/>
    <w:rsid w:val="00F96A6B"/>
    <w:rsid w:val="00F96B07"/>
    <w:rsid w:val="00FA2596"/>
    <w:rsid w:val="00FA30CF"/>
    <w:rsid w:val="00FA60A7"/>
    <w:rsid w:val="00FB0745"/>
    <w:rsid w:val="00FB3B02"/>
    <w:rsid w:val="00FB5EC4"/>
    <w:rsid w:val="00FC1A14"/>
    <w:rsid w:val="00FC3853"/>
    <w:rsid w:val="00FC719A"/>
    <w:rsid w:val="00FD25BB"/>
    <w:rsid w:val="00FD274C"/>
    <w:rsid w:val="00FD682C"/>
    <w:rsid w:val="00FE03E1"/>
    <w:rsid w:val="00FE35D0"/>
    <w:rsid w:val="00FF14D1"/>
    <w:rsid w:val="00FF1F0B"/>
    <w:rsid w:val="00FF2CCF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12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20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20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20C5"/>
    <w:rPr>
      <w:b/>
      <w:bCs/>
    </w:rPr>
  </w:style>
  <w:style w:type="character" w:styleId="af6">
    <w:name w:val="Placeholder Text"/>
    <w:basedOn w:val="a0"/>
    <w:uiPriority w:val="99"/>
    <w:semiHidden/>
    <w:rsid w:val="00DE40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B41B-B98E-42CE-A6F4-1D334D3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7-07-20T13:21:00Z</cp:lastPrinted>
  <dcterms:created xsi:type="dcterms:W3CDTF">2020-06-26T07:55:00Z</dcterms:created>
  <dcterms:modified xsi:type="dcterms:W3CDTF">2021-11-30T12:34:00Z</dcterms:modified>
</cp:coreProperties>
</file>